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FC1" w:rsidRPr="00313B98" w:rsidRDefault="002B7FC1" w:rsidP="002B7FC1">
      <w:pPr>
        <w:pStyle w:val="NoSpacing"/>
        <w:jc w:val="center"/>
        <w:rPr>
          <w:rFonts w:cstheme="minorHAnsi"/>
          <w:b/>
        </w:rPr>
      </w:pPr>
      <w:r w:rsidRPr="00313B98">
        <w:rPr>
          <w:rFonts w:cstheme="minorHAnsi"/>
          <w:b/>
        </w:rPr>
        <w:t>UTAH STATE FIRE PREVENTION BOARD</w:t>
      </w:r>
    </w:p>
    <w:p w:rsidR="003148FF" w:rsidRPr="00313B98" w:rsidRDefault="003148FF" w:rsidP="002B7FC1">
      <w:pPr>
        <w:pStyle w:val="NoSpacing"/>
        <w:jc w:val="center"/>
        <w:rPr>
          <w:rFonts w:cstheme="minorHAnsi"/>
          <w:b/>
        </w:rPr>
      </w:pPr>
      <w:r w:rsidRPr="00313B98">
        <w:rPr>
          <w:rFonts w:cstheme="minorHAnsi"/>
          <w:b/>
        </w:rPr>
        <w:t>VIRTUAL MEETING</w:t>
      </w:r>
    </w:p>
    <w:p w:rsidR="006B7634" w:rsidRPr="00313B98" w:rsidRDefault="006046DD" w:rsidP="00827364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ATE </w:t>
      </w:r>
      <w:r w:rsidR="009B50A3">
        <w:rPr>
          <w:rFonts w:cstheme="minorHAnsi"/>
          <w:b/>
        </w:rPr>
        <w:t>Sept 12, 2023</w:t>
      </w:r>
      <w:r>
        <w:rPr>
          <w:rFonts w:cstheme="minorHAnsi"/>
          <w:b/>
        </w:rPr>
        <w:t xml:space="preserve"> </w:t>
      </w:r>
      <w:r w:rsidR="00C71C71">
        <w:rPr>
          <w:rFonts w:cstheme="minorHAnsi"/>
          <w:b/>
        </w:rPr>
        <w:t>Meeting Minutes</w:t>
      </w:r>
    </w:p>
    <w:p w:rsidR="005E1DB0" w:rsidRPr="00313B98" w:rsidRDefault="00E30248" w:rsidP="00827364">
      <w:pPr>
        <w:pStyle w:val="NoSpacing"/>
        <w:jc w:val="center"/>
        <w:rPr>
          <w:rFonts w:cstheme="minorHAnsi"/>
          <w:b/>
        </w:rPr>
      </w:pPr>
      <w:r w:rsidRPr="00313B98">
        <w:rPr>
          <w:rFonts w:cstheme="minorHAnsi"/>
          <w:b/>
        </w:rPr>
        <w:t>P</w:t>
      </w:r>
      <w:r w:rsidR="00154A10" w:rsidRPr="00313B98">
        <w:rPr>
          <w:rFonts w:cstheme="minorHAnsi"/>
          <w:b/>
        </w:rPr>
        <w:t>ENDING APP</w:t>
      </w:r>
      <w:r w:rsidRPr="00313B98">
        <w:rPr>
          <w:rFonts w:cstheme="minorHAnsi"/>
          <w:b/>
        </w:rPr>
        <w:t>ROV</w:t>
      </w:r>
      <w:r w:rsidR="00154A10" w:rsidRPr="00313B98">
        <w:rPr>
          <w:rFonts w:cstheme="minorHAnsi"/>
          <w:b/>
        </w:rPr>
        <w:t>AL</w:t>
      </w:r>
    </w:p>
    <w:p w:rsidR="00FD13CE" w:rsidRPr="00313B98" w:rsidRDefault="00FD13CE" w:rsidP="002B7FC1">
      <w:pPr>
        <w:pStyle w:val="NoSpacing"/>
        <w:rPr>
          <w:rFonts w:cstheme="minorHAnsi"/>
          <w:b/>
          <w:u w:val="single"/>
        </w:rPr>
      </w:pPr>
    </w:p>
    <w:p w:rsidR="003148FF" w:rsidRPr="00313B98" w:rsidRDefault="003148FF" w:rsidP="002B7FC1">
      <w:pPr>
        <w:pStyle w:val="NoSpacing"/>
        <w:rPr>
          <w:rFonts w:cstheme="minorHAnsi"/>
          <w:b/>
          <w:u w:val="single"/>
        </w:rPr>
      </w:pPr>
    </w:p>
    <w:p w:rsidR="002B7FC1" w:rsidRPr="00313B98" w:rsidRDefault="002B7FC1" w:rsidP="002B7FC1">
      <w:pPr>
        <w:pStyle w:val="NoSpacing"/>
        <w:rPr>
          <w:rFonts w:cstheme="minorHAnsi"/>
          <w:b/>
          <w:u w:val="single"/>
        </w:rPr>
      </w:pPr>
      <w:r w:rsidRPr="00313B98">
        <w:rPr>
          <w:rFonts w:cstheme="minorHAnsi"/>
          <w:b/>
          <w:u w:val="single"/>
        </w:rPr>
        <w:t>BOARD MEMBERS PRESENT</w:t>
      </w:r>
    </w:p>
    <w:p w:rsidR="0095739F" w:rsidRPr="00313B98" w:rsidRDefault="002359A8" w:rsidP="00302BF8">
      <w:pPr>
        <w:pStyle w:val="NoSpacing"/>
        <w:rPr>
          <w:rFonts w:cstheme="minorHAnsi"/>
        </w:rPr>
      </w:pPr>
      <w:r w:rsidRPr="00313B98">
        <w:rPr>
          <w:rFonts w:cstheme="minorHAnsi"/>
        </w:rPr>
        <w:t>David Olsen</w:t>
      </w:r>
      <w:r w:rsidR="0095739F" w:rsidRPr="00313B98">
        <w:rPr>
          <w:rFonts w:cstheme="minorHAnsi"/>
        </w:rPr>
        <w:t>, Board Chair</w:t>
      </w:r>
      <w:r w:rsidR="0095739F" w:rsidRPr="00313B98">
        <w:rPr>
          <w:rFonts w:cstheme="minorHAnsi"/>
        </w:rPr>
        <w:tab/>
      </w:r>
      <w:r w:rsidR="0095739F" w:rsidRPr="00313B98">
        <w:rPr>
          <w:rFonts w:cstheme="minorHAnsi"/>
        </w:rPr>
        <w:tab/>
      </w:r>
      <w:r w:rsidR="0095739F" w:rsidRPr="00313B98">
        <w:rPr>
          <w:rFonts w:cstheme="minorHAnsi"/>
        </w:rPr>
        <w:tab/>
      </w:r>
      <w:r w:rsidR="0095739F" w:rsidRPr="00313B98">
        <w:rPr>
          <w:rFonts w:cstheme="minorHAnsi"/>
        </w:rPr>
        <w:tab/>
      </w:r>
      <w:r w:rsidR="0095739F" w:rsidRPr="00313B98">
        <w:rPr>
          <w:rFonts w:cstheme="minorHAnsi"/>
        </w:rPr>
        <w:tab/>
      </w:r>
      <w:r w:rsidR="00C17D45">
        <w:rPr>
          <w:rFonts w:cstheme="minorHAnsi"/>
        </w:rPr>
        <w:t>Mike Leishman</w:t>
      </w:r>
    </w:p>
    <w:p w:rsidR="00302BF8" w:rsidRPr="00313B98" w:rsidRDefault="00C17D45" w:rsidP="00302BF8">
      <w:pPr>
        <w:pStyle w:val="NoSpacing"/>
        <w:rPr>
          <w:rFonts w:cstheme="minorHAnsi"/>
        </w:rPr>
      </w:pPr>
      <w:r>
        <w:rPr>
          <w:rFonts w:cstheme="minorHAnsi"/>
        </w:rPr>
        <w:t>Coy Porter</w:t>
      </w:r>
      <w:r w:rsidR="00F601E1" w:rsidRPr="00313B98">
        <w:rPr>
          <w:rFonts w:cstheme="minorHAnsi"/>
        </w:rPr>
        <w:tab/>
      </w:r>
      <w:r w:rsidR="0095739F" w:rsidRPr="00313B98">
        <w:rPr>
          <w:rFonts w:cstheme="minorHAnsi"/>
        </w:rPr>
        <w:tab/>
      </w:r>
      <w:r w:rsidR="0095739F" w:rsidRPr="00313B98">
        <w:rPr>
          <w:rFonts w:cstheme="minorHAnsi"/>
        </w:rPr>
        <w:tab/>
      </w:r>
      <w:r w:rsidR="0095739F" w:rsidRPr="00313B9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C5BDD">
        <w:rPr>
          <w:rFonts w:cstheme="minorHAnsi"/>
        </w:rPr>
        <w:t>Derek Maxfield</w:t>
      </w:r>
    </w:p>
    <w:p w:rsidR="00CC5BDD" w:rsidRDefault="00CC5BDD" w:rsidP="00B03980">
      <w:pPr>
        <w:pStyle w:val="NoSpacing"/>
        <w:rPr>
          <w:rFonts w:cstheme="minorHAnsi"/>
        </w:rPr>
      </w:pPr>
      <w:r>
        <w:rPr>
          <w:rFonts w:cstheme="minorHAnsi"/>
        </w:rPr>
        <w:t>Chris Daws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rett Ostler</w:t>
      </w:r>
      <w:r w:rsidR="009B50A3">
        <w:rPr>
          <w:rFonts w:cstheme="minorHAnsi"/>
        </w:rPr>
        <w:t xml:space="preserve"> (Wade)</w:t>
      </w:r>
      <w:r>
        <w:rPr>
          <w:rFonts w:cstheme="minorHAnsi"/>
        </w:rPr>
        <w:t xml:space="preserve"> </w:t>
      </w:r>
    </w:p>
    <w:p w:rsidR="0029022A" w:rsidRDefault="0029022A" w:rsidP="00B03980">
      <w:pPr>
        <w:pStyle w:val="NoSpacing"/>
        <w:rPr>
          <w:rFonts w:cstheme="minorHAnsi"/>
        </w:rPr>
      </w:pPr>
      <w:r>
        <w:rPr>
          <w:rFonts w:cstheme="minorHAnsi"/>
        </w:rPr>
        <w:t xml:space="preserve">Joseph Decker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1794F" w:rsidRPr="00313B98">
        <w:rPr>
          <w:rFonts w:cstheme="minorHAnsi"/>
        </w:rPr>
        <w:tab/>
      </w:r>
      <w:r w:rsidR="0071794F" w:rsidRPr="00313B98">
        <w:rPr>
          <w:rFonts w:cstheme="minorHAnsi"/>
        </w:rPr>
        <w:tab/>
      </w:r>
      <w:r w:rsidR="00B70FC2" w:rsidRPr="00313B98">
        <w:rPr>
          <w:rFonts w:cstheme="minorHAnsi"/>
        </w:rPr>
        <w:tab/>
      </w:r>
      <w:r w:rsidR="00B70FC2" w:rsidRPr="00313B98">
        <w:rPr>
          <w:rFonts w:cstheme="minorHAnsi"/>
        </w:rPr>
        <w:tab/>
      </w:r>
      <w:r w:rsidR="00B70FC2" w:rsidRPr="00313B98">
        <w:rPr>
          <w:rFonts w:cstheme="minorHAnsi"/>
        </w:rPr>
        <w:tab/>
      </w:r>
      <w:r>
        <w:rPr>
          <w:rFonts w:cstheme="minorHAnsi"/>
        </w:rPr>
        <w:t xml:space="preserve"> </w:t>
      </w:r>
      <w:r w:rsidR="009B50A3">
        <w:rPr>
          <w:rFonts w:cstheme="minorHAnsi"/>
        </w:rPr>
        <w:t>Mike Owens</w:t>
      </w:r>
    </w:p>
    <w:p w:rsidR="00D7365E" w:rsidRDefault="009B50A3" w:rsidP="00B03980">
      <w:pPr>
        <w:pStyle w:val="NoSpacing"/>
        <w:rPr>
          <w:rFonts w:cstheme="minorHAnsi"/>
        </w:rPr>
      </w:pPr>
      <w:r>
        <w:rPr>
          <w:rFonts w:cstheme="minorHAnsi"/>
        </w:rPr>
        <w:t>Coty Chadburn</w:t>
      </w:r>
      <w:r w:rsidR="00D7365E" w:rsidRPr="00313B98">
        <w:rPr>
          <w:rFonts w:cstheme="minorHAnsi"/>
        </w:rPr>
        <w:tab/>
      </w:r>
      <w:r w:rsidR="00D7365E" w:rsidRPr="00313B98">
        <w:rPr>
          <w:rFonts w:cstheme="minorHAnsi"/>
        </w:rPr>
        <w:tab/>
      </w:r>
      <w:r w:rsidR="00D7365E" w:rsidRPr="00313B98">
        <w:rPr>
          <w:rFonts w:cstheme="minorHAnsi"/>
        </w:rPr>
        <w:tab/>
      </w:r>
      <w:r w:rsidR="00D7365E" w:rsidRPr="00313B98">
        <w:rPr>
          <w:rFonts w:cstheme="minorHAnsi"/>
        </w:rPr>
        <w:tab/>
      </w:r>
      <w:r w:rsidR="00D7365E" w:rsidRPr="00313B98">
        <w:rPr>
          <w:rFonts w:cstheme="minorHAnsi"/>
        </w:rPr>
        <w:tab/>
      </w:r>
      <w:r w:rsidR="00D7365E" w:rsidRPr="00313B98">
        <w:rPr>
          <w:rFonts w:cstheme="minorHAnsi"/>
        </w:rPr>
        <w:tab/>
      </w:r>
      <w:r>
        <w:rPr>
          <w:rFonts w:cstheme="minorHAnsi"/>
        </w:rPr>
        <w:tab/>
      </w:r>
      <w:r w:rsidR="0029022A">
        <w:rPr>
          <w:rFonts w:cstheme="minorHAnsi"/>
        </w:rPr>
        <w:t xml:space="preserve">Patrick </w:t>
      </w:r>
      <w:proofErr w:type="spellStart"/>
      <w:r w:rsidR="0029022A">
        <w:rPr>
          <w:rFonts w:cstheme="minorHAnsi"/>
        </w:rPr>
        <w:t>Tomasino</w:t>
      </w:r>
      <w:proofErr w:type="spellEnd"/>
      <w:r w:rsidR="0029022A">
        <w:rPr>
          <w:rFonts w:cstheme="minorHAnsi"/>
        </w:rPr>
        <w:t xml:space="preserve"> </w:t>
      </w:r>
    </w:p>
    <w:p w:rsidR="009B50A3" w:rsidRDefault="009B50A3" w:rsidP="00B03980">
      <w:pPr>
        <w:pStyle w:val="NoSpacing"/>
        <w:rPr>
          <w:rFonts w:cstheme="minorHAnsi"/>
        </w:rPr>
      </w:pPr>
      <w:r>
        <w:rPr>
          <w:rFonts w:cstheme="minorHAnsi"/>
        </w:rPr>
        <w:t>Russ Yo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9B50A3" w:rsidRPr="00313B98" w:rsidRDefault="009B50A3" w:rsidP="00B03980">
      <w:pPr>
        <w:pStyle w:val="NoSpacing"/>
        <w:rPr>
          <w:rFonts w:cstheme="minorHAnsi"/>
        </w:rPr>
      </w:pPr>
    </w:p>
    <w:p w:rsidR="002359A8" w:rsidRPr="00313B98" w:rsidRDefault="002359A8" w:rsidP="00B03980">
      <w:pPr>
        <w:pStyle w:val="NoSpacing"/>
        <w:rPr>
          <w:rFonts w:cstheme="minorHAnsi"/>
        </w:rPr>
      </w:pPr>
      <w:r w:rsidRPr="00313B98">
        <w:rPr>
          <w:rFonts w:cstheme="minorHAnsi"/>
        </w:rPr>
        <w:tab/>
      </w:r>
      <w:r w:rsidRPr="00313B98">
        <w:rPr>
          <w:rFonts w:cstheme="minorHAnsi"/>
        </w:rPr>
        <w:tab/>
      </w:r>
      <w:r w:rsidRPr="00313B98">
        <w:rPr>
          <w:rFonts w:cstheme="minorHAnsi"/>
        </w:rPr>
        <w:tab/>
      </w:r>
      <w:r w:rsidRPr="00313B98">
        <w:rPr>
          <w:rFonts w:cstheme="minorHAnsi"/>
        </w:rPr>
        <w:tab/>
      </w:r>
      <w:r w:rsidRPr="00313B98">
        <w:rPr>
          <w:rFonts w:cstheme="minorHAnsi"/>
        </w:rPr>
        <w:tab/>
      </w:r>
      <w:r w:rsidRPr="00313B98">
        <w:rPr>
          <w:rFonts w:cstheme="minorHAnsi"/>
        </w:rPr>
        <w:tab/>
      </w:r>
    </w:p>
    <w:p w:rsidR="00151B0A" w:rsidRDefault="0029022A" w:rsidP="00B03980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OARD MEMBERS ABSENT</w:t>
      </w:r>
    </w:p>
    <w:p w:rsidR="00154A10" w:rsidRPr="00313B98" w:rsidRDefault="009B50A3" w:rsidP="0071794F">
      <w:pPr>
        <w:pStyle w:val="NoSpacing"/>
        <w:rPr>
          <w:rFonts w:cstheme="minorHAnsi"/>
        </w:rPr>
      </w:pPr>
      <w:r>
        <w:rPr>
          <w:rFonts w:cstheme="minorHAnsi"/>
        </w:rPr>
        <w:t>Frank Park</w:t>
      </w:r>
    </w:p>
    <w:p w:rsidR="006B15C7" w:rsidRPr="00313B98" w:rsidRDefault="006B15C7" w:rsidP="00DA0C8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B15C7" w:rsidRDefault="006B15C7" w:rsidP="00DA0C88">
      <w:pPr>
        <w:jc w:val="both"/>
        <w:rPr>
          <w:rFonts w:asciiTheme="minorHAnsi" w:hAnsiTheme="minorHAnsi" w:cstheme="minorHAnsi"/>
          <w:sz w:val="22"/>
          <w:szCs w:val="22"/>
        </w:rPr>
      </w:pPr>
      <w:r w:rsidRPr="00313B98">
        <w:rPr>
          <w:rFonts w:asciiTheme="minorHAnsi" w:hAnsiTheme="minorHAnsi" w:cstheme="minorHAnsi"/>
          <w:b/>
          <w:sz w:val="22"/>
          <w:szCs w:val="22"/>
          <w:u w:val="single"/>
        </w:rPr>
        <w:t>STAFF PRESENT</w:t>
      </w:r>
      <w:r w:rsidR="00903C52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903C52">
        <w:rPr>
          <w:rFonts w:asciiTheme="minorHAnsi" w:hAnsiTheme="minorHAnsi" w:cstheme="minorHAnsi"/>
          <w:b/>
          <w:sz w:val="22"/>
          <w:szCs w:val="22"/>
        </w:rPr>
        <w:tab/>
      </w:r>
      <w:r w:rsidR="00903C52">
        <w:rPr>
          <w:rFonts w:asciiTheme="minorHAnsi" w:hAnsiTheme="minorHAnsi" w:cstheme="minorHAnsi"/>
          <w:b/>
          <w:sz w:val="22"/>
          <w:szCs w:val="22"/>
        </w:rPr>
        <w:tab/>
      </w:r>
      <w:r w:rsidR="00903C52">
        <w:rPr>
          <w:rFonts w:asciiTheme="minorHAnsi" w:hAnsiTheme="minorHAnsi" w:cstheme="minorHAnsi"/>
          <w:b/>
          <w:sz w:val="22"/>
          <w:szCs w:val="22"/>
        </w:rPr>
        <w:tab/>
      </w:r>
      <w:r w:rsidR="00903C52">
        <w:rPr>
          <w:rFonts w:asciiTheme="minorHAnsi" w:hAnsiTheme="minorHAnsi" w:cstheme="minorHAnsi"/>
          <w:b/>
          <w:sz w:val="22"/>
          <w:szCs w:val="22"/>
        </w:rPr>
        <w:tab/>
      </w:r>
      <w:r w:rsidR="00903C52">
        <w:rPr>
          <w:rFonts w:asciiTheme="minorHAnsi" w:hAnsiTheme="minorHAnsi" w:cstheme="minorHAnsi"/>
          <w:b/>
          <w:sz w:val="22"/>
          <w:szCs w:val="22"/>
        </w:rPr>
        <w:tab/>
      </w:r>
      <w:r w:rsidR="00903C52">
        <w:rPr>
          <w:rFonts w:asciiTheme="minorHAnsi" w:hAnsiTheme="minorHAnsi" w:cstheme="minorHAnsi"/>
          <w:b/>
          <w:sz w:val="22"/>
          <w:szCs w:val="22"/>
        </w:rPr>
        <w:tab/>
      </w:r>
      <w:r w:rsidR="00903C52">
        <w:rPr>
          <w:rFonts w:asciiTheme="minorHAnsi" w:hAnsiTheme="minorHAnsi" w:cstheme="minorHAnsi"/>
          <w:b/>
          <w:sz w:val="22"/>
          <w:szCs w:val="22"/>
          <w:u w:val="single"/>
        </w:rPr>
        <w:t>STAFF ABSENT</w:t>
      </w:r>
    </w:p>
    <w:p w:rsidR="006B15C7" w:rsidRPr="00313B98" w:rsidRDefault="006B15C7" w:rsidP="00DA0C88">
      <w:pPr>
        <w:jc w:val="both"/>
        <w:rPr>
          <w:rFonts w:asciiTheme="minorHAnsi" w:hAnsiTheme="minorHAnsi" w:cstheme="minorHAnsi"/>
          <w:sz w:val="22"/>
          <w:szCs w:val="22"/>
        </w:rPr>
      </w:pPr>
      <w:r w:rsidRPr="00313B98">
        <w:rPr>
          <w:rFonts w:asciiTheme="minorHAnsi" w:hAnsiTheme="minorHAnsi" w:cstheme="minorHAnsi"/>
          <w:sz w:val="22"/>
          <w:szCs w:val="22"/>
        </w:rPr>
        <w:t xml:space="preserve">Ted Black, </w:t>
      </w:r>
      <w:r w:rsidR="00C71C71">
        <w:rPr>
          <w:rFonts w:asciiTheme="minorHAnsi" w:hAnsiTheme="minorHAnsi" w:cstheme="minorHAnsi"/>
          <w:sz w:val="22"/>
          <w:szCs w:val="22"/>
        </w:rPr>
        <w:t xml:space="preserve">State </w:t>
      </w:r>
      <w:r w:rsidRPr="00313B98">
        <w:rPr>
          <w:rFonts w:asciiTheme="minorHAnsi" w:hAnsiTheme="minorHAnsi" w:cstheme="minorHAnsi"/>
          <w:sz w:val="22"/>
          <w:szCs w:val="22"/>
        </w:rPr>
        <w:t>Fire Marshal</w:t>
      </w:r>
      <w:r w:rsidR="00903C52">
        <w:rPr>
          <w:rFonts w:asciiTheme="minorHAnsi" w:hAnsiTheme="minorHAnsi" w:cstheme="minorHAnsi"/>
          <w:sz w:val="22"/>
          <w:szCs w:val="22"/>
        </w:rPr>
        <w:tab/>
      </w:r>
      <w:r w:rsidR="00903C52">
        <w:rPr>
          <w:rFonts w:asciiTheme="minorHAnsi" w:hAnsiTheme="minorHAnsi" w:cstheme="minorHAnsi"/>
          <w:sz w:val="22"/>
          <w:szCs w:val="22"/>
        </w:rPr>
        <w:tab/>
      </w:r>
      <w:r w:rsidR="00903C52">
        <w:rPr>
          <w:rFonts w:asciiTheme="minorHAnsi" w:hAnsiTheme="minorHAnsi" w:cstheme="minorHAnsi"/>
          <w:sz w:val="22"/>
          <w:szCs w:val="22"/>
        </w:rPr>
        <w:tab/>
      </w:r>
      <w:r w:rsidR="00903C52">
        <w:rPr>
          <w:rFonts w:asciiTheme="minorHAnsi" w:hAnsiTheme="minorHAnsi" w:cstheme="minorHAnsi"/>
          <w:sz w:val="22"/>
          <w:szCs w:val="22"/>
        </w:rPr>
        <w:tab/>
      </w:r>
    </w:p>
    <w:p w:rsidR="00C71C71" w:rsidRDefault="00C71C71" w:rsidP="00DA0C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n Ritchie, Chief Deputy Fire Marshal </w:t>
      </w:r>
    </w:p>
    <w:p w:rsidR="006B15C7" w:rsidRPr="00313B98" w:rsidRDefault="006046DD" w:rsidP="00DA0C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50A3">
        <w:rPr>
          <w:rFonts w:asciiTheme="minorHAnsi" w:hAnsiTheme="minorHAnsi" w:cstheme="minorHAnsi"/>
          <w:sz w:val="22"/>
          <w:szCs w:val="22"/>
        </w:rPr>
        <w:t xml:space="preserve">Marcus </w:t>
      </w:r>
      <w:proofErr w:type="spellStart"/>
      <w:r w:rsidR="009B50A3">
        <w:rPr>
          <w:rFonts w:asciiTheme="minorHAnsi" w:hAnsiTheme="minorHAnsi" w:cstheme="minorHAnsi"/>
          <w:sz w:val="22"/>
          <w:szCs w:val="22"/>
        </w:rPr>
        <w:t>Yockey</w:t>
      </w:r>
      <w:proofErr w:type="spellEnd"/>
      <w:r w:rsidR="00C71C71">
        <w:rPr>
          <w:rFonts w:asciiTheme="minorHAnsi" w:hAnsiTheme="minorHAnsi" w:cstheme="minorHAnsi"/>
          <w:sz w:val="22"/>
          <w:szCs w:val="22"/>
        </w:rPr>
        <w:t>,</w:t>
      </w:r>
      <w:r w:rsidR="006B15C7" w:rsidRPr="00313B98">
        <w:rPr>
          <w:rFonts w:asciiTheme="minorHAnsi" w:hAnsiTheme="minorHAnsi" w:cstheme="minorHAnsi"/>
          <w:sz w:val="22"/>
          <w:szCs w:val="22"/>
        </w:rPr>
        <w:t xml:space="preserve"> Assistant Attorney General</w:t>
      </w:r>
    </w:p>
    <w:p w:rsidR="006B15C7" w:rsidRPr="00313B98" w:rsidRDefault="006B15C7" w:rsidP="00DA0C88">
      <w:pPr>
        <w:jc w:val="both"/>
        <w:rPr>
          <w:rFonts w:asciiTheme="minorHAnsi" w:hAnsiTheme="minorHAnsi" w:cstheme="minorHAnsi"/>
          <w:sz w:val="22"/>
          <w:szCs w:val="22"/>
        </w:rPr>
      </w:pPr>
      <w:r w:rsidRPr="00313B98">
        <w:rPr>
          <w:rFonts w:asciiTheme="minorHAnsi" w:hAnsiTheme="minorHAnsi" w:cstheme="minorHAnsi"/>
          <w:sz w:val="22"/>
          <w:szCs w:val="22"/>
        </w:rPr>
        <w:t>Jana DeMille, Board Secretary</w:t>
      </w:r>
      <w:r w:rsidR="009B50A3">
        <w:rPr>
          <w:rFonts w:asciiTheme="minorHAnsi" w:hAnsiTheme="minorHAnsi" w:cstheme="minorHAnsi"/>
          <w:sz w:val="22"/>
          <w:szCs w:val="22"/>
        </w:rPr>
        <w:t xml:space="preserve"> (Nia Kekauoha)</w:t>
      </w:r>
    </w:p>
    <w:p w:rsidR="006B15C7" w:rsidRPr="00313B98" w:rsidRDefault="006B15C7" w:rsidP="00DA0C8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F17C2" w:rsidRPr="00313B98" w:rsidRDefault="00AF17C2" w:rsidP="00DA0C8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3B98">
        <w:rPr>
          <w:rFonts w:asciiTheme="minorHAnsi" w:hAnsiTheme="minorHAnsi" w:cstheme="minorHAnsi"/>
          <w:b/>
          <w:sz w:val="22"/>
          <w:szCs w:val="22"/>
          <w:u w:val="single"/>
        </w:rPr>
        <w:t>OTHERS</w:t>
      </w:r>
    </w:p>
    <w:p w:rsidR="00C41940" w:rsidRPr="00313B98" w:rsidRDefault="00AF17C2" w:rsidP="002B7FC1">
      <w:pPr>
        <w:jc w:val="both"/>
        <w:rPr>
          <w:rFonts w:asciiTheme="minorHAnsi" w:hAnsiTheme="minorHAnsi" w:cstheme="minorHAnsi"/>
          <w:sz w:val="22"/>
          <w:szCs w:val="22"/>
        </w:rPr>
      </w:pPr>
      <w:r w:rsidRPr="00313B98">
        <w:rPr>
          <w:rFonts w:asciiTheme="minorHAnsi" w:hAnsiTheme="minorHAnsi" w:cstheme="minorHAnsi"/>
          <w:sz w:val="22"/>
          <w:szCs w:val="22"/>
        </w:rPr>
        <w:t xml:space="preserve">Members of the public and the fire service were in attendance at this meeting.  The attendance log is kept with the full record of the meeting.  </w:t>
      </w:r>
    </w:p>
    <w:p w:rsidR="003B02DE" w:rsidRPr="00313B98" w:rsidRDefault="003B02DE" w:rsidP="002B7F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4A10" w:rsidRPr="00313B98" w:rsidRDefault="009B50A3" w:rsidP="00154A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tion #1 – </w:t>
      </w:r>
      <w:r w:rsidRPr="00617BD4">
        <w:rPr>
          <w:rFonts w:asciiTheme="minorHAnsi" w:hAnsiTheme="minorHAnsi" w:cstheme="minorHAnsi"/>
          <w:sz w:val="22"/>
          <w:szCs w:val="22"/>
        </w:rPr>
        <w:t xml:space="preserve">Welcome and seat new Board members. Motion made by Chief Joseph Decker, seconded by Pat </w:t>
      </w:r>
      <w:proofErr w:type="spellStart"/>
      <w:r w:rsidRPr="00617BD4">
        <w:rPr>
          <w:rFonts w:asciiTheme="minorHAnsi" w:hAnsiTheme="minorHAnsi" w:cstheme="minorHAnsi"/>
          <w:sz w:val="22"/>
          <w:szCs w:val="22"/>
        </w:rPr>
        <w:t>Tomasino</w:t>
      </w:r>
      <w:proofErr w:type="spellEnd"/>
    </w:p>
    <w:p w:rsidR="000B32AE" w:rsidRPr="00313B98" w:rsidRDefault="009B50A3" w:rsidP="000B32AE">
      <w:pPr>
        <w:pStyle w:val="1AutoList1"/>
        <w:spacing w:before="24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tion</w:t>
      </w:r>
      <w:r w:rsidR="000B32AE" w:rsidRPr="00313B98">
        <w:rPr>
          <w:rFonts w:asciiTheme="minorHAnsi" w:hAnsiTheme="minorHAnsi" w:cstheme="minorHAnsi"/>
          <w:b/>
          <w:sz w:val="22"/>
          <w:szCs w:val="22"/>
        </w:rPr>
        <w:t xml:space="preserve"> #2,</w:t>
      </w:r>
      <w:r w:rsidR="000B32AE" w:rsidRPr="00313B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ction of new Board Chair</w:t>
      </w:r>
      <w:r w:rsidR="000B32AE" w:rsidRPr="00313B98">
        <w:rPr>
          <w:rFonts w:asciiTheme="minorHAnsi" w:hAnsiTheme="minorHAnsi" w:cstheme="minorHAnsi"/>
          <w:sz w:val="22"/>
          <w:szCs w:val="22"/>
        </w:rPr>
        <w:t xml:space="preserve">.  Motion made </w:t>
      </w:r>
      <w:r w:rsidR="0029022A">
        <w:rPr>
          <w:rFonts w:asciiTheme="minorHAnsi" w:hAnsiTheme="minorHAnsi" w:cstheme="minorHAnsi"/>
          <w:sz w:val="22"/>
          <w:szCs w:val="22"/>
        </w:rPr>
        <w:t>by C</w:t>
      </w:r>
      <w:r>
        <w:rPr>
          <w:rFonts w:asciiTheme="minorHAnsi" w:hAnsiTheme="minorHAnsi" w:cstheme="minorHAnsi"/>
          <w:sz w:val="22"/>
          <w:szCs w:val="22"/>
        </w:rPr>
        <w:t>hris Dawson</w:t>
      </w:r>
      <w:r w:rsidR="0029022A">
        <w:rPr>
          <w:rFonts w:asciiTheme="minorHAnsi" w:hAnsiTheme="minorHAnsi" w:cstheme="minorHAnsi"/>
          <w:sz w:val="22"/>
          <w:szCs w:val="22"/>
        </w:rPr>
        <w:t xml:space="preserve"> </w:t>
      </w:r>
      <w:r w:rsidR="003148FF" w:rsidRPr="00313B98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elect Coy Porter as Chair</w:t>
      </w:r>
      <w:r w:rsidR="0029022A">
        <w:rPr>
          <w:rFonts w:asciiTheme="minorHAnsi" w:hAnsiTheme="minorHAnsi" w:cstheme="minorHAnsi"/>
          <w:sz w:val="22"/>
          <w:szCs w:val="22"/>
        </w:rPr>
        <w:t xml:space="preserve">; </w:t>
      </w:r>
      <w:r w:rsidR="003148FF" w:rsidRPr="00313B98">
        <w:rPr>
          <w:rFonts w:asciiTheme="minorHAnsi" w:hAnsiTheme="minorHAnsi" w:cstheme="minorHAnsi"/>
          <w:sz w:val="22"/>
          <w:szCs w:val="22"/>
        </w:rPr>
        <w:t xml:space="preserve">seconded by </w:t>
      </w:r>
      <w:r w:rsidR="00085E44">
        <w:rPr>
          <w:rFonts w:asciiTheme="minorHAnsi" w:hAnsiTheme="minorHAnsi" w:cstheme="minorHAnsi"/>
          <w:sz w:val="22"/>
          <w:szCs w:val="22"/>
        </w:rPr>
        <w:t xml:space="preserve">Derek Maxfield.  Motion passed. </w:t>
      </w:r>
    </w:p>
    <w:p w:rsidR="009B50A3" w:rsidRPr="00313B98" w:rsidRDefault="009B50A3" w:rsidP="009B50A3">
      <w:pPr>
        <w:pStyle w:val="1AutoList1"/>
        <w:spacing w:before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3634E1">
        <w:rPr>
          <w:rFonts w:asciiTheme="minorHAnsi" w:hAnsiTheme="minorHAnsi" w:cstheme="minorHAnsi"/>
          <w:b/>
          <w:sz w:val="22"/>
          <w:szCs w:val="22"/>
        </w:rPr>
        <w:t>Motion</w:t>
      </w:r>
      <w:r w:rsidR="000B32AE" w:rsidRPr="003634E1">
        <w:rPr>
          <w:rFonts w:asciiTheme="minorHAnsi" w:hAnsiTheme="minorHAnsi" w:cstheme="minorHAnsi"/>
          <w:b/>
          <w:sz w:val="22"/>
          <w:szCs w:val="22"/>
        </w:rPr>
        <w:t xml:space="preserve"> #3</w:t>
      </w:r>
      <w:r w:rsidR="000B32AE">
        <w:rPr>
          <w:b/>
        </w:rPr>
        <w:t>,</w:t>
      </w:r>
      <w:r w:rsidRPr="00313B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ction of new Board</w:t>
      </w:r>
      <w:r>
        <w:rPr>
          <w:rFonts w:asciiTheme="minorHAnsi" w:hAnsiTheme="minorHAnsi" w:cstheme="minorHAnsi"/>
          <w:sz w:val="22"/>
          <w:szCs w:val="22"/>
        </w:rPr>
        <w:t xml:space="preserve"> Vice</w:t>
      </w:r>
      <w:r>
        <w:rPr>
          <w:rFonts w:asciiTheme="minorHAnsi" w:hAnsiTheme="minorHAnsi" w:cstheme="minorHAnsi"/>
          <w:sz w:val="22"/>
          <w:szCs w:val="22"/>
        </w:rPr>
        <w:t xml:space="preserve"> Chair</w:t>
      </w:r>
      <w:r w:rsidRPr="00313B98">
        <w:rPr>
          <w:rFonts w:asciiTheme="minorHAnsi" w:hAnsiTheme="minorHAnsi" w:cstheme="minorHAnsi"/>
          <w:sz w:val="22"/>
          <w:szCs w:val="22"/>
        </w:rPr>
        <w:t xml:space="preserve">.  Motion made </w:t>
      </w:r>
      <w:r>
        <w:rPr>
          <w:rFonts w:asciiTheme="minorHAnsi" w:hAnsiTheme="minorHAnsi" w:cstheme="minorHAnsi"/>
          <w:sz w:val="22"/>
          <w:szCs w:val="22"/>
        </w:rPr>
        <w:t xml:space="preserve">by Coy Porter </w:t>
      </w:r>
      <w:r w:rsidRPr="00313B98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elect Chris Dawson as </w:t>
      </w:r>
      <w:r>
        <w:rPr>
          <w:rFonts w:asciiTheme="minorHAnsi" w:hAnsiTheme="minorHAnsi" w:cstheme="minorHAnsi"/>
          <w:sz w:val="22"/>
          <w:szCs w:val="22"/>
        </w:rPr>
        <w:t>Vice C</w:t>
      </w:r>
      <w:r>
        <w:rPr>
          <w:rFonts w:asciiTheme="minorHAnsi" w:hAnsiTheme="minorHAnsi" w:cstheme="minorHAnsi"/>
          <w:sz w:val="22"/>
          <w:szCs w:val="22"/>
        </w:rPr>
        <w:t xml:space="preserve">hair; </w:t>
      </w:r>
      <w:r w:rsidRPr="00313B98">
        <w:rPr>
          <w:rFonts w:asciiTheme="minorHAnsi" w:hAnsiTheme="minorHAnsi" w:cstheme="minorHAnsi"/>
          <w:sz w:val="22"/>
          <w:szCs w:val="22"/>
        </w:rPr>
        <w:t xml:space="preserve">seconded by </w:t>
      </w:r>
      <w:r>
        <w:rPr>
          <w:rFonts w:asciiTheme="minorHAnsi" w:hAnsiTheme="minorHAnsi" w:cstheme="minorHAnsi"/>
          <w:sz w:val="22"/>
          <w:szCs w:val="22"/>
        </w:rPr>
        <w:t xml:space="preserve">Derek Maxfield.  Motion passed. </w:t>
      </w:r>
    </w:p>
    <w:p w:rsidR="00B0004B" w:rsidRDefault="00617BD4" w:rsidP="006046DD">
      <w:pPr>
        <w:pStyle w:val="NoSpacing"/>
      </w:pPr>
      <w:r>
        <w:rPr>
          <w:b/>
        </w:rPr>
        <w:t>Motion</w:t>
      </w:r>
      <w:r w:rsidR="000B32AE" w:rsidRPr="00313B98">
        <w:rPr>
          <w:b/>
        </w:rPr>
        <w:t xml:space="preserve"> #4, </w:t>
      </w:r>
      <w:r w:rsidR="003634E1" w:rsidRPr="00313B98">
        <w:rPr>
          <w:rFonts w:cstheme="minorHAnsi"/>
        </w:rPr>
        <w:t xml:space="preserve">Approval </w:t>
      </w:r>
      <w:r w:rsidR="003634E1">
        <w:rPr>
          <w:rFonts w:cstheme="minorHAnsi"/>
        </w:rPr>
        <w:t>to conduct November 7, 2023 meeting virtually</w:t>
      </w:r>
      <w:r w:rsidR="003634E1" w:rsidRPr="00313B98">
        <w:rPr>
          <w:rFonts w:cstheme="minorHAnsi"/>
        </w:rPr>
        <w:t xml:space="preserve">.  Motion made </w:t>
      </w:r>
      <w:r w:rsidR="003634E1">
        <w:rPr>
          <w:rFonts w:cstheme="minorHAnsi"/>
        </w:rPr>
        <w:t xml:space="preserve">by </w:t>
      </w:r>
      <w:r w:rsidR="003634E1">
        <w:rPr>
          <w:rFonts w:cstheme="minorHAnsi"/>
        </w:rPr>
        <w:t>Mike Owens</w:t>
      </w:r>
      <w:r w:rsidR="003634E1">
        <w:rPr>
          <w:rFonts w:cstheme="minorHAnsi"/>
        </w:rPr>
        <w:t xml:space="preserve"> </w:t>
      </w:r>
      <w:r w:rsidR="003634E1" w:rsidRPr="00313B98">
        <w:rPr>
          <w:rFonts w:cstheme="minorHAnsi"/>
        </w:rPr>
        <w:t xml:space="preserve">to approve </w:t>
      </w:r>
      <w:r w:rsidR="003634E1">
        <w:rPr>
          <w:rFonts w:cstheme="minorHAnsi"/>
        </w:rPr>
        <w:t xml:space="preserve">the </w:t>
      </w:r>
      <w:r w:rsidR="003634E1" w:rsidRPr="00313B98">
        <w:rPr>
          <w:rFonts w:cstheme="minorHAnsi"/>
        </w:rPr>
        <w:t>minutes</w:t>
      </w:r>
      <w:r w:rsidR="003634E1">
        <w:rPr>
          <w:rFonts w:cstheme="minorHAnsi"/>
        </w:rPr>
        <w:t xml:space="preserve">; </w:t>
      </w:r>
      <w:r w:rsidR="003634E1" w:rsidRPr="00313B98">
        <w:rPr>
          <w:rFonts w:cstheme="minorHAnsi"/>
        </w:rPr>
        <w:t xml:space="preserve">seconded by </w:t>
      </w:r>
      <w:r w:rsidR="003634E1">
        <w:rPr>
          <w:rFonts w:cstheme="minorHAnsi"/>
        </w:rPr>
        <w:t>Coy Porter</w:t>
      </w:r>
      <w:r w:rsidR="003634E1">
        <w:rPr>
          <w:rFonts w:cstheme="minorHAnsi"/>
        </w:rPr>
        <w:t>.  Motion passed.</w:t>
      </w:r>
    </w:p>
    <w:p w:rsidR="00B0004B" w:rsidRDefault="00C17D45" w:rsidP="006046DD">
      <w:pPr>
        <w:pStyle w:val="1AutoList1"/>
        <w:spacing w:before="24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tion</w:t>
      </w:r>
      <w:bookmarkStart w:id="0" w:name="_GoBack"/>
      <w:bookmarkEnd w:id="0"/>
      <w:r w:rsidR="000B32AE" w:rsidRPr="00313B98">
        <w:rPr>
          <w:rFonts w:asciiTheme="minorHAnsi" w:hAnsiTheme="minorHAnsi" w:cstheme="minorHAnsi"/>
          <w:b/>
          <w:sz w:val="22"/>
          <w:szCs w:val="22"/>
        </w:rPr>
        <w:t xml:space="preserve"> #5, </w:t>
      </w:r>
      <w:r>
        <w:rPr>
          <w:rFonts w:asciiTheme="minorHAnsi" w:hAnsiTheme="minorHAnsi" w:cstheme="minorHAnsi"/>
          <w:sz w:val="22"/>
          <w:szCs w:val="22"/>
        </w:rPr>
        <w:t>Adjourn meeting. Motion made by Joseph Decker; seconded by Dave Olsen</w:t>
      </w:r>
    </w:p>
    <w:p w:rsidR="006046DD" w:rsidRPr="00313B98" w:rsidRDefault="006046DD" w:rsidP="006046DD">
      <w:pPr>
        <w:pStyle w:val="1AutoList1"/>
        <w:spacing w:before="24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sectPr w:rsidR="006046DD" w:rsidRPr="00313B98" w:rsidSect="00AF17C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C7F"/>
    <w:multiLevelType w:val="hybridMultilevel"/>
    <w:tmpl w:val="BC56B6CC"/>
    <w:lvl w:ilvl="0" w:tplc="C8C48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67F5"/>
    <w:multiLevelType w:val="hybridMultilevel"/>
    <w:tmpl w:val="A3FC8C34"/>
    <w:lvl w:ilvl="0" w:tplc="ACB888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CC4"/>
    <w:multiLevelType w:val="hybridMultilevel"/>
    <w:tmpl w:val="6B54DBA8"/>
    <w:lvl w:ilvl="0" w:tplc="5ED21DA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45B6F"/>
    <w:multiLevelType w:val="hybridMultilevel"/>
    <w:tmpl w:val="0FCC7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E17"/>
    <w:multiLevelType w:val="hybridMultilevel"/>
    <w:tmpl w:val="FA54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35F2"/>
    <w:multiLevelType w:val="hybridMultilevel"/>
    <w:tmpl w:val="915AD296"/>
    <w:lvl w:ilvl="0" w:tplc="440A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470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ED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2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2B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44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AF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66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EA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1849B0"/>
    <w:multiLevelType w:val="hybridMultilevel"/>
    <w:tmpl w:val="9056C34A"/>
    <w:lvl w:ilvl="0" w:tplc="D7F68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F3D46"/>
    <w:multiLevelType w:val="hybridMultilevel"/>
    <w:tmpl w:val="DC4E1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20D9"/>
    <w:multiLevelType w:val="hybridMultilevel"/>
    <w:tmpl w:val="82BAA3BE"/>
    <w:lvl w:ilvl="0" w:tplc="ECF8A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04108"/>
    <w:multiLevelType w:val="hybridMultilevel"/>
    <w:tmpl w:val="B3EAA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6E4"/>
    <w:multiLevelType w:val="hybridMultilevel"/>
    <w:tmpl w:val="D4904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B42045"/>
    <w:multiLevelType w:val="multilevel"/>
    <w:tmpl w:val="7446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64279"/>
    <w:multiLevelType w:val="multilevel"/>
    <w:tmpl w:val="BC40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A0BE1"/>
    <w:multiLevelType w:val="hybridMultilevel"/>
    <w:tmpl w:val="CE60C52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508B3401"/>
    <w:multiLevelType w:val="multilevel"/>
    <w:tmpl w:val="A03C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D26FD"/>
    <w:multiLevelType w:val="hybridMultilevel"/>
    <w:tmpl w:val="48E2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5C86"/>
    <w:multiLevelType w:val="hybridMultilevel"/>
    <w:tmpl w:val="857E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B4E32"/>
    <w:multiLevelType w:val="hybridMultilevel"/>
    <w:tmpl w:val="5216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2E81"/>
    <w:multiLevelType w:val="hybridMultilevel"/>
    <w:tmpl w:val="6D723F96"/>
    <w:lvl w:ilvl="0" w:tplc="ED08D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F932EA"/>
    <w:multiLevelType w:val="hybridMultilevel"/>
    <w:tmpl w:val="F808E9E2"/>
    <w:lvl w:ilvl="0" w:tplc="3F90D0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512542"/>
    <w:multiLevelType w:val="hybridMultilevel"/>
    <w:tmpl w:val="6590B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168F0"/>
    <w:multiLevelType w:val="hybridMultilevel"/>
    <w:tmpl w:val="946A2B32"/>
    <w:lvl w:ilvl="0" w:tplc="877C41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21"/>
  </w:num>
  <w:num w:numId="6">
    <w:abstractNumId w:val="1"/>
  </w:num>
  <w:num w:numId="7">
    <w:abstractNumId w:val="18"/>
  </w:num>
  <w:num w:numId="8">
    <w:abstractNumId w:val="0"/>
  </w:num>
  <w:num w:numId="9">
    <w:abstractNumId w:val="8"/>
  </w:num>
  <w:num w:numId="10">
    <w:abstractNumId w:val="3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16"/>
  </w:num>
  <w:num w:numId="16">
    <w:abstractNumId w:val="10"/>
  </w:num>
  <w:num w:numId="17">
    <w:abstractNumId w:val="17"/>
  </w:num>
  <w:num w:numId="18">
    <w:abstractNumId w:val="13"/>
  </w:num>
  <w:num w:numId="19">
    <w:abstractNumId w:val="9"/>
  </w:num>
  <w:num w:numId="20">
    <w:abstractNumId w:val="2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C1"/>
    <w:rsid w:val="0000075B"/>
    <w:rsid w:val="00003590"/>
    <w:rsid w:val="0000558C"/>
    <w:rsid w:val="00007810"/>
    <w:rsid w:val="000101F0"/>
    <w:rsid w:val="00012F7A"/>
    <w:rsid w:val="00013AE5"/>
    <w:rsid w:val="000142AA"/>
    <w:rsid w:val="00016680"/>
    <w:rsid w:val="00022CB8"/>
    <w:rsid w:val="000233B1"/>
    <w:rsid w:val="000244CD"/>
    <w:rsid w:val="00030271"/>
    <w:rsid w:val="00031D50"/>
    <w:rsid w:val="00032CCF"/>
    <w:rsid w:val="000345C4"/>
    <w:rsid w:val="00034616"/>
    <w:rsid w:val="00034A5F"/>
    <w:rsid w:val="00035950"/>
    <w:rsid w:val="00042D19"/>
    <w:rsid w:val="000434B0"/>
    <w:rsid w:val="00043D04"/>
    <w:rsid w:val="00044BA7"/>
    <w:rsid w:val="000466C4"/>
    <w:rsid w:val="00047E7D"/>
    <w:rsid w:val="00050AEC"/>
    <w:rsid w:val="000510AD"/>
    <w:rsid w:val="000510E4"/>
    <w:rsid w:val="00051BD4"/>
    <w:rsid w:val="0005531F"/>
    <w:rsid w:val="0005797F"/>
    <w:rsid w:val="000610F8"/>
    <w:rsid w:val="000638C0"/>
    <w:rsid w:val="0006440F"/>
    <w:rsid w:val="00065367"/>
    <w:rsid w:val="00066B11"/>
    <w:rsid w:val="00066C50"/>
    <w:rsid w:val="00070140"/>
    <w:rsid w:val="00070B03"/>
    <w:rsid w:val="00080847"/>
    <w:rsid w:val="00081104"/>
    <w:rsid w:val="000851FE"/>
    <w:rsid w:val="00085571"/>
    <w:rsid w:val="00085E44"/>
    <w:rsid w:val="000906C2"/>
    <w:rsid w:val="00091550"/>
    <w:rsid w:val="00093647"/>
    <w:rsid w:val="00094627"/>
    <w:rsid w:val="00094B38"/>
    <w:rsid w:val="00095D79"/>
    <w:rsid w:val="0009716C"/>
    <w:rsid w:val="000971ED"/>
    <w:rsid w:val="00097983"/>
    <w:rsid w:val="000A18F9"/>
    <w:rsid w:val="000A1F97"/>
    <w:rsid w:val="000A26E9"/>
    <w:rsid w:val="000A4FD0"/>
    <w:rsid w:val="000B06F0"/>
    <w:rsid w:val="000B161E"/>
    <w:rsid w:val="000B2F40"/>
    <w:rsid w:val="000B32AE"/>
    <w:rsid w:val="000B4563"/>
    <w:rsid w:val="000B526A"/>
    <w:rsid w:val="000C0116"/>
    <w:rsid w:val="000C0C1E"/>
    <w:rsid w:val="000C1997"/>
    <w:rsid w:val="000C2372"/>
    <w:rsid w:val="000C277C"/>
    <w:rsid w:val="000C3032"/>
    <w:rsid w:val="000C4F48"/>
    <w:rsid w:val="000C5B31"/>
    <w:rsid w:val="000C78A5"/>
    <w:rsid w:val="000D1043"/>
    <w:rsid w:val="000D53F5"/>
    <w:rsid w:val="000D6A6D"/>
    <w:rsid w:val="000D6DB9"/>
    <w:rsid w:val="000D7D01"/>
    <w:rsid w:val="000E1112"/>
    <w:rsid w:val="000E226D"/>
    <w:rsid w:val="000E3B8B"/>
    <w:rsid w:val="000E4015"/>
    <w:rsid w:val="000E587F"/>
    <w:rsid w:val="000F48BE"/>
    <w:rsid w:val="000F64E6"/>
    <w:rsid w:val="00100E7D"/>
    <w:rsid w:val="00102EE5"/>
    <w:rsid w:val="00102F48"/>
    <w:rsid w:val="0010304C"/>
    <w:rsid w:val="00103299"/>
    <w:rsid w:val="0010433A"/>
    <w:rsid w:val="00104F5D"/>
    <w:rsid w:val="00106889"/>
    <w:rsid w:val="00107D83"/>
    <w:rsid w:val="00112B5A"/>
    <w:rsid w:val="00115870"/>
    <w:rsid w:val="001210D0"/>
    <w:rsid w:val="0012138A"/>
    <w:rsid w:val="001213FE"/>
    <w:rsid w:val="001223C1"/>
    <w:rsid w:val="00122AE0"/>
    <w:rsid w:val="001241D1"/>
    <w:rsid w:val="00131DC4"/>
    <w:rsid w:val="001446A5"/>
    <w:rsid w:val="001449D1"/>
    <w:rsid w:val="00145FA9"/>
    <w:rsid w:val="0014623C"/>
    <w:rsid w:val="0015059F"/>
    <w:rsid w:val="00151B0A"/>
    <w:rsid w:val="001520EC"/>
    <w:rsid w:val="00152B3B"/>
    <w:rsid w:val="00153E62"/>
    <w:rsid w:val="00153EA3"/>
    <w:rsid w:val="0015426D"/>
    <w:rsid w:val="00154A10"/>
    <w:rsid w:val="001567C0"/>
    <w:rsid w:val="00160CDC"/>
    <w:rsid w:val="00162B99"/>
    <w:rsid w:val="00163531"/>
    <w:rsid w:val="00167502"/>
    <w:rsid w:val="00170A2C"/>
    <w:rsid w:val="0017431F"/>
    <w:rsid w:val="00174D37"/>
    <w:rsid w:val="00177B5F"/>
    <w:rsid w:val="0018045B"/>
    <w:rsid w:val="001837BD"/>
    <w:rsid w:val="001855FC"/>
    <w:rsid w:val="00190B6B"/>
    <w:rsid w:val="0019172C"/>
    <w:rsid w:val="00191CF1"/>
    <w:rsid w:val="001A03E4"/>
    <w:rsid w:val="001A2601"/>
    <w:rsid w:val="001A2A27"/>
    <w:rsid w:val="001A5F91"/>
    <w:rsid w:val="001B187D"/>
    <w:rsid w:val="001B380B"/>
    <w:rsid w:val="001B617B"/>
    <w:rsid w:val="001B67E8"/>
    <w:rsid w:val="001B690C"/>
    <w:rsid w:val="001C09BC"/>
    <w:rsid w:val="001C1551"/>
    <w:rsid w:val="001C3A09"/>
    <w:rsid w:val="001C5737"/>
    <w:rsid w:val="001C7B4C"/>
    <w:rsid w:val="001D1E4F"/>
    <w:rsid w:val="001D327A"/>
    <w:rsid w:val="001D5114"/>
    <w:rsid w:val="001E070C"/>
    <w:rsid w:val="001E17FC"/>
    <w:rsid w:val="001E28A9"/>
    <w:rsid w:val="001E471A"/>
    <w:rsid w:val="001E54AB"/>
    <w:rsid w:val="001E7596"/>
    <w:rsid w:val="001F28AB"/>
    <w:rsid w:val="001F6E23"/>
    <w:rsid w:val="001F70F4"/>
    <w:rsid w:val="001F758D"/>
    <w:rsid w:val="002025E9"/>
    <w:rsid w:val="0020355E"/>
    <w:rsid w:val="00203E91"/>
    <w:rsid w:val="00210245"/>
    <w:rsid w:val="00212306"/>
    <w:rsid w:val="002141C2"/>
    <w:rsid w:val="00215F54"/>
    <w:rsid w:val="0022290E"/>
    <w:rsid w:val="00223AD9"/>
    <w:rsid w:val="002260A5"/>
    <w:rsid w:val="00226377"/>
    <w:rsid w:val="0023178B"/>
    <w:rsid w:val="002359A8"/>
    <w:rsid w:val="002377CC"/>
    <w:rsid w:val="00237B02"/>
    <w:rsid w:val="00237B7B"/>
    <w:rsid w:val="002458C3"/>
    <w:rsid w:val="002520A7"/>
    <w:rsid w:val="00255030"/>
    <w:rsid w:val="00261059"/>
    <w:rsid w:val="00262EFE"/>
    <w:rsid w:val="00271EC6"/>
    <w:rsid w:val="00272EBA"/>
    <w:rsid w:val="002739C7"/>
    <w:rsid w:val="00274D24"/>
    <w:rsid w:val="00280BD4"/>
    <w:rsid w:val="00281381"/>
    <w:rsid w:val="002814A3"/>
    <w:rsid w:val="00281529"/>
    <w:rsid w:val="00284A4E"/>
    <w:rsid w:val="0028530A"/>
    <w:rsid w:val="0029022A"/>
    <w:rsid w:val="0029253D"/>
    <w:rsid w:val="0029487E"/>
    <w:rsid w:val="002953A8"/>
    <w:rsid w:val="00297493"/>
    <w:rsid w:val="002A28C7"/>
    <w:rsid w:val="002A67A0"/>
    <w:rsid w:val="002B0F76"/>
    <w:rsid w:val="002B173F"/>
    <w:rsid w:val="002B5C8F"/>
    <w:rsid w:val="002B7FC1"/>
    <w:rsid w:val="002C2B4F"/>
    <w:rsid w:val="002D2162"/>
    <w:rsid w:val="002D3B37"/>
    <w:rsid w:val="002D4CA2"/>
    <w:rsid w:val="002D5910"/>
    <w:rsid w:val="002D5D62"/>
    <w:rsid w:val="002D6963"/>
    <w:rsid w:val="002D7940"/>
    <w:rsid w:val="002E00B5"/>
    <w:rsid w:val="002E1AC8"/>
    <w:rsid w:val="002E3CCD"/>
    <w:rsid w:val="002E3EF2"/>
    <w:rsid w:val="002E583A"/>
    <w:rsid w:val="002F106D"/>
    <w:rsid w:val="002F20C2"/>
    <w:rsid w:val="002F4B01"/>
    <w:rsid w:val="002F57B7"/>
    <w:rsid w:val="002F7DFD"/>
    <w:rsid w:val="00300231"/>
    <w:rsid w:val="00302BF8"/>
    <w:rsid w:val="00302CC3"/>
    <w:rsid w:val="00305EDF"/>
    <w:rsid w:val="00307D2C"/>
    <w:rsid w:val="00310A20"/>
    <w:rsid w:val="00310F5D"/>
    <w:rsid w:val="00312809"/>
    <w:rsid w:val="00312972"/>
    <w:rsid w:val="0031390B"/>
    <w:rsid w:val="00313B98"/>
    <w:rsid w:val="0031459C"/>
    <w:rsid w:val="003148FF"/>
    <w:rsid w:val="00317578"/>
    <w:rsid w:val="00317716"/>
    <w:rsid w:val="00320A8C"/>
    <w:rsid w:val="00321317"/>
    <w:rsid w:val="00321975"/>
    <w:rsid w:val="00322201"/>
    <w:rsid w:val="003223D6"/>
    <w:rsid w:val="00323921"/>
    <w:rsid w:val="00327BEC"/>
    <w:rsid w:val="00331C35"/>
    <w:rsid w:val="0033242F"/>
    <w:rsid w:val="00334F25"/>
    <w:rsid w:val="00335368"/>
    <w:rsid w:val="0033567F"/>
    <w:rsid w:val="0033776C"/>
    <w:rsid w:val="00342F88"/>
    <w:rsid w:val="003445C1"/>
    <w:rsid w:val="00347147"/>
    <w:rsid w:val="00355325"/>
    <w:rsid w:val="00356ABF"/>
    <w:rsid w:val="00356E32"/>
    <w:rsid w:val="0036222D"/>
    <w:rsid w:val="003634E1"/>
    <w:rsid w:val="00363FB8"/>
    <w:rsid w:val="003640A8"/>
    <w:rsid w:val="003641DB"/>
    <w:rsid w:val="00365286"/>
    <w:rsid w:val="0036793A"/>
    <w:rsid w:val="003716FF"/>
    <w:rsid w:val="00371AF8"/>
    <w:rsid w:val="00371E2C"/>
    <w:rsid w:val="003726D1"/>
    <w:rsid w:val="003739AB"/>
    <w:rsid w:val="00375F03"/>
    <w:rsid w:val="00377150"/>
    <w:rsid w:val="00377B50"/>
    <w:rsid w:val="00381878"/>
    <w:rsid w:val="00381B07"/>
    <w:rsid w:val="00386303"/>
    <w:rsid w:val="003871CA"/>
    <w:rsid w:val="003942C1"/>
    <w:rsid w:val="0039442D"/>
    <w:rsid w:val="00395227"/>
    <w:rsid w:val="00395AA8"/>
    <w:rsid w:val="00396246"/>
    <w:rsid w:val="00396D60"/>
    <w:rsid w:val="003A0924"/>
    <w:rsid w:val="003A163C"/>
    <w:rsid w:val="003A1DC9"/>
    <w:rsid w:val="003A2DBA"/>
    <w:rsid w:val="003A30F6"/>
    <w:rsid w:val="003A3530"/>
    <w:rsid w:val="003A3597"/>
    <w:rsid w:val="003A67BF"/>
    <w:rsid w:val="003A6E2B"/>
    <w:rsid w:val="003B02DE"/>
    <w:rsid w:val="003B1DFD"/>
    <w:rsid w:val="003B523E"/>
    <w:rsid w:val="003C0E8D"/>
    <w:rsid w:val="003C1A31"/>
    <w:rsid w:val="003C1DAC"/>
    <w:rsid w:val="003C2B57"/>
    <w:rsid w:val="003C4B6F"/>
    <w:rsid w:val="003C6E12"/>
    <w:rsid w:val="003D0A61"/>
    <w:rsid w:val="003D25F5"/>
    <w:rsid w:val="003D427C"/>
    <w:rsid w:val="003D4513"/>
    <w:rsid w:val="003D638A"/>
    <w:rsid w:val="003D7413"/>
    <w:rsid w:val="003E1B30"/>
    <w:rsid w:val="003E2D62"/>
    <w:rsid w:val="003E3664"/>
    <w:rsid w:val="003E747A"/>
    <w:rsid w:val="003F2783"/>
    <w:rsid w:val="003F41FC"/>
    <w:rsid w:val="0040033F"/>
    <w:rsid w:val="00401879"/>
    <w:rsid w:val="00402E43"/>
    <w:rsid w:val="00404ED8"/>
    <w:rsid w:val="0040575A"/>
    <w:rsid w:val="00406EE7"/>
    <w:rsid w:val="0041062D"/>
    <w:rsid w:val="00411A1B"/>
    <w:rsid w:val="00416195"/>
    <w:rsid w:val="00420DA7"/>
    <w:rsid w:val="00422298"/>
    <w:rsid w:val="004222DB"/>
    <w:rsid w:val="00423ABE"/>
    <w:rsid w:val="00424D4F"/>
    <w:rsid w:val="0042585C"/>
    <w:rsid w:val="00426824"/>
    <w:rsid w:val="004277E4"/>
    <w:rsid w:val="0043009E"/>
    <w:rsid w:val="0043198C"/>
    <w:rsid w:val="00433AB2"/>
    <w:rsid w:val="00434099"/>
    <w:rsid w:val="00437582"/>
    <w:rsid w:val="00437E98"/>
    <w:rsid w:val="00440F57"/>
    <w:rsid w:val="004423A6"/>
    <w:rsid w:val="00442409"/>
    <w:rsid w:val="00443E9B"/>
    <w:rsid w:val="00447922"/>
    <w:rsid w:val="00451ED1"/>
    <w:rsid w:val="004528FC"/>
    <w:rsid w:val="0045325C"/>
    <w:rsid w:val="00456F94"/>
    <w:rsid w:val="0046134F"/>
    <w:rsid w:val="004614FC"/>
    <w:rsid w:val="004632C3"/>
    <w:rsid w:val="0046337A"/>
    <w:rsid w:val="004641D8"/>
    <w:rsid w:val="0046693C"/>
    <w:rsid w:val="00470053"/>
    <w:rsid w:val="0047107A"/>
    <w:rsid w:val="004737BE"/>
    <w:rsid w:val="00473DAC"/>
    <w:rsid w:val="00474C24"/>
    <w:rsid w:val="0047682B"/>
    <w:rsid w:val="00484080"/>
    <w:rsid w:val="004840CA"/>
    <w:rsid w:val="0048427B"/>
    <w:rsid w:val="00484CE7"/>
    <w:rsid w:val="00485C1B"/>
    <w:rsid w:val="00486382"/>
    <w:rsid w:val="004905CE"/>
    <w:rsid w:val="00490F3E"/>
    <w:rsid w:val="0049389B"/>
    <w:rsid w:val="00493ABC"/>
    <w:rsid w:val="00497D47"/>
    <w:rsid w:val="004A170E"/>
    <w:rsid w:val="004A31C9"/>
    <w:rsid w:val="004A3480"/>
    <w:rsid w:val="004A37C1"/>
    <w:rsid w:val="004A42BE"/>
    <w:rsid w:val="004A5026"/>
    <w:rsid w:val="004A64F1"/>
    <w:rsid w:val="004A76D5"/>
    <w:rsid w:val="004A78E9"/>
    <w:rsid w:val="004A791E"/>
    <w:rsid w:val="004B36EA"/>
    <w:rsid w:val="004B5053"/>
    <w:rsid w:val="004C3045"/>
    <w:rsid w:val="004C59CA"/>
    <w:rsid w:val="004C5E4E"/>
    <w:rsid w:val="004C5FA4"/>
    <w:rsid w:val="004C7A3F"/>
    <w:rsid w:val="004D2E46"/>
    <w:rsid w:val="004D37F6"/>
    <w:rsid w:val="004D7E44"/>
    <w:rsid w:val="004E156C"/>
    <w:rsid w:val="004F0687"/>
    <w:rsid w:val="004F2B78"/>
    <w:rsid w:val="004F355F"/>
    <w:rsid w:val="004F5A77"/>
    <w:rsid w:val="004F6FE4"/>
    <w:rsid w:val="004F71FE"/>
    <w:rsid w:val="00501604"/>
    <w:rsid w:val="00503967"/>
    <w:rsid w:val="00505F38"/>
    <w:rsid w:val="00510120"/>
    <w:rsid w:val="00514C5B"/>
    <w:rsid w:val="005153AF"/>
    <w:rsid w:val="0052448F"/>
    <w:rsid w:val="00527278"/>
    <w:rsid w:val="00532A91"/>
    <w:rsid w:val="00535C5E"/>
    <w:rsid w:val="0053776B"/>
    <w:rsid w:val="005379B6"/>
    <w:rsid w:val="005430CA"/>
    <w:rsid w:val="00543868"/>
    <w:rsid w:val="00545A01"/>
    <w:rsid w:val="00546D6D"/>
    <w:rsid w:val="005528AA"/>
    <w:rsid w:val="00552B6C"/>
    <w:rsid w:val="005537E7"/>
    <w:rsid w:val="00554FB0"/>
    <w:rsid w:val="0055693E"/>
    <w:rsid w:val="00556E54"/>
    <w:rsid w:val="0055789B"/>
    <w:rsid w:val="00557AAB"/>
    <w:rsid w:val="005613EE"/>
    <w:rsid w:val="005614F4"/>
    <w:rsid w:val="005621FD"/>
    <w:rsid w:val="00562596"/>
    <w:rsid w:val="00562A60"/>
    <w:rsid w:val="00563252"/>
    <w:rsid w:val="00563ED9"/>
    <w:rsid w:val="00564132"/>
    <w:rsid w:val="00567AFF"/>
    <w:rsid w:val="00570A02"/>
    <w:rsid w:val="0057123D"/>
    <w:rsid w:val="00573010"/>
    <w:rsid w:val="005739CA"/>
    <w:rsid w:val="00573C8D"/>
    <w:rsid w:val="00576021"/>
    <w:rsid w:val="005822F5"/>
    <w:rsid w:val="005851CC"/>
    <w:rsid w:val="00585679"/>
    <w:rsid w:val="005859D9"/>
    <w:rsid w:val="005871A1"/>
    <w:rsid w:val="00591916"/>
    <w:rsid w:val="00592D2F"/>
    <w:rsid w:val="0059645F"/>
    <w:rsid w:val="005A0E9E"/>
    <w:rsid w:val="005A11FE"/>
    <w:rsid w:val="005A2109"/>
    <w:rsid w:val="005A6E24"/>
    <w:rsid w:val="005A7824"/>
    <w:rsid w:val="005B054C"/>
    <w:rsid w:val="005B1815"/>
    <w:rsid w:val="005B27B0"/>
    <w:rsid w:val="005B3087"/>
    <w:rsid w:val="005B4D48"/>
    <w:rsid w:val="005B56B2"/>
    <w:rsid w:val="005B71AC"/>
    <w:rsid w:val="005C20CC"/>
    <w:rsid w:val="005C23C0"/>
    <w:rsid w:val="005C2906"/>
    <w:rsid w:val="005C33C7"/>
    <w:rsid w:val="005C41D4"/>
    <w:rsid w:val="005C49CB"/>
    <w:rsid w:val="005C5B67"/>
    <w:rsid w:val="005D20FD"/>
    <w:rsid w:val="005D43EA"/>
    <w:rsid w:val="005D7742"/>
    <w:rsid w:val="005D7ED0"/>
    <w:rsid w:val="005E0E84"/>
    <w:rsid w:val="005E1DB0"/>
    <w:rsid w:val="005E4870"/>
    <w:rsid w:val="005E51F7"/>
    <w:rsid w:val="005F2063"/>
    <w:rsid w:val="005F21B0"/>
    <w:rsid w:val="005F2BED"/>
    <w:rsid w:val="005F4269"/>
    <w:rsid w:val="005F5767"/>
    <w:rsid w:val="006026A3"/>
    <w:rsid w:val="006046DD"/>
    <w:rsid w:val="00605B0D"/>
    <w:rsid w:val="00612B79"/>
    <w:rsid w:val="00615840"/>
    <w:rsid w:val="00617BD4"/>
    <w:rsid w:val="00622005"/>
    <w:rsid w:val="00623406"/>
    <w:rsid w:val="00624EFB"/>
    <w:rsid w:val="006250E8"/>
    <w:rsid w:val="006251FB"/>
    <w:rsid w:val="00630273"/>
    <w:rsid w:val="006338D3"/>
    <w:rsid w:val="00635321"/>
    <w:rsid w:val="00637E34"/>
    <w:rsid w:val="00641F54"/>
    <w:rsid w:val="0064221A"/>
    <w:rsid w:val="006439B1"/>
    <w:rsid w:val="00646D2D"/>
    <w:rsid w:val="00646D96"/>
    <w:rsid w:val="00647B11"/>
    <w:rsid w:val="00650423"/>
    <w:rsid w:val="0065044F"/>
    <w:rsid w:val="00650E57"/>
    <w:rsid w:val="006529CC"/>
    <w:rsid w:val="00653DC2"/>
    <w:rsid w:val="006559F1"/>
    <w:rsid w:val="00656555"/>
    <w:rsid w:val="006566CA"/>
    <w:rsid w:val="006575E0"/>
    <w:rsid w:val="0065760F"/>
    <w:rsid w:val="0066031B"/>
    <w:rsid w:val="006669F7"/>
    <w:rsid w:val="0067055F"/>
    <w:rsid w:val="00670A22"/>
    <w:rsid w:val="00673096"/>
    <w:rsid w:val="00674B6C"/>
    <w:rsid w:val="0068046F"/>
    <w:rsid w:val="006805EC"/>
    <w:rsid w:val="00680F2A"/>
    <w:rsid w:val="0068127E"/>
    <w:rsid w:val="00681852"/>
    <w:rsid w:val="00681FC1"/>
    <w:rsid w:val="006833E6"/>
    <w:rsid w:val="00684D89"/>
    <w:rsid w:val="0068643C"/>
    <w:rsid w:val="00692456"/>
    <w:rsid w:val="00693DD1"/>
    <w:rsid w:val="006941E1"/>
    <w:rsid w:val="00697AEE"/>
    <w:rsid w:val="006A1027"/>
    <w:rsid w:val="006A1EA9"/>
    <w:rsid w:val="006A2438"/>
    <w:rsid w:val="006A4DA8"/>
    <w:rsid w:val="006A6B3E"/>
    <w:rsid w:val="006A7F81"/>
    <w:rsid w:val="006B0DA5"/>
    <w:rsid w:val="006B15C7"/>
    <w:rsid w:val="006B4618"/>
    <w:rsid w:val="006B4C9F"/>
    <w:rsid w:val="006B583B"/>
    <w:rsid w:val="006B5C35"/>
    <w:rsid w:val="006B7634"/>
    <w:rsid w:val="006C0E60"/>
    <w:rsid w:val="006C36BD"/>
    <w:rsid w:val="006C4983"/>
    <w:rsid w:val="006C5127"/>
    <w:rsid w:val="006C5967"/>
    <w:rsid w:val="006C5CCF"/>
    <w:rsid w:val="006D0101"/>
    <w:rsid w:val="006D08F0"/>
    <w:rsid w:val="006D09B5"/>
    <w:rsid w:val="006D1CBF"/>
    <w:rsid w:val="006D23F9"/>
    <w:rsid w:val="006D34EF"/>
    <w:rsid w:val="006E02E1"/>
    <w:rsid w:val="006E1651"/>
    <w:rsid w:val="006E36BE"/>
    <w:rsid w:val="006E4BA0"/>
    <w:rsid w:val="006E52DC"/>
    <w:rsid w:val="006E56D0"/>
    <w:rsid w:val="006E63B2"/>
    <w:rsid w:val="006E6C9F"/>
    <w:rsid w:val="006F0068"/>
    <w:rsid w:val="006F0D08"/>
    <w:rsid w:val="006F15B6"/>
    <w:rsid w:val="006F2870"/>
    <w:rsid w:val="006F396F"/>
    <w:rsid w:val="006F3F35"/>
    <w:rsid w:val="006F46EC"/>
    <w:rsid w:val="006F55DF"/>
    <w:rsid w:val="006F5937"/>
    <w:rsid w:val="006F62C3"/>
    <w:rsid w:val="007001E9"/>
    <w:rsid w:val="0070396D"/>
    <w:rsid w:val="00705034"/>
    <w:rsid w:val="0070566E"/>
    <w:rsid w:val="0070711F"/>
    <w:rsid w:val="00707A2F"/>
    <w:rsid w:val="00710058"/>
    <w:rsid w:val="007100B1"/>
    <w:rsid w:val="00711345"/>
    <w:rsid w:val="00711F07"/>
    <w:rsid w:val="00711FA1"/>
    <w:rsid w:val="0071507E"/>
    <w:rsid w:val="00715E65"/>
    <w:rsid w:val="0071794F"/>
    <w:rsid w:val="00720E21"/>
    <w:rsid w:val="00724AB5"/>
    <w:rsid w:val="007258F5"/>
    <w:rsid w:val="00726173"/>
    <w:rsid w:val="00726C9B"/>
    <w:rsid w:val="00726E2B"/>
    <w:rsid w:val="0072730D"/>
    <w:rsid w:val="00730053"/>
    <w:rsid w:val="00735423"/>
    <w:rsid w:val="00735B47"/>
    <w:rsid w:val="0073689F"/>
    <w:rsid w:val="00740557"/>
    <w:rsid w:val="0074191C"/>
    <w:rsid w:val="007429EA"/>
    <w:rsid w:val="00750852"/>
    <w:rsid w:val="007509CD"/>
    <w:rsid w:val="00752251"/>
    <w:rsid w:val="00754860"/>
    <w:rsid w:val="00755C98"/>
    <w:rsid w:val="00756106"/>
    <w:rsid w:val="0076001F"/>
    <w:rsid w:val="00761BED"/>
    <w:rsid w:val="00762E18"/>
    <w:rsid w:val="0076313E"/>
    <w:rsid w:val="00766F4E"/>
    <w:rsid w:val="00767C7B"/>
    <w:rsid w:val="00767DD8"/>
    <w:rsid w:val="0077355F"/>
    <w:rsid w:val="00773C09"/>
    <w:rsid w:val="00776AE4"/>
    <w:rsid w:val="00780844"/>
    <w:rsid w:val="007871D2"/>
    <w:rsid w:val="007902CB"/>
    <w:rsid w:val="00794A11"/>
    <w:rsid w:val="00795971"/>
    <w:rsid w:val="00797AFE"/>
    <w:rsid w:val="00797BF4"/>
    <w:rsid w:val="007A157B"/>
    <w:rsid w:val="007A38AB"/>
    <w:rsid w:val="007A6D5F"/>
    <w:rsid w:val="007A75AC"/>
    <w:rsid w:val="007B31B7"/>
    <w:rsid w:val="007B649F"/>
    <w:rsid w:val="007B79A4"/>
    <w:rsid w:val="007C0945"/>
    <w:rsid w:val="007C0F95"/>
    <w:rsid w:val="007C33F8"/>
    <w:rsid w:val="007C7DF7"/>
    <w:rsid w:val="007D0E33"/>
    <w:rsid w:val="007D1A29"/>
    <w:rsid w:val="007D4395"/>
    <w:rsid w:val="007D43DA"/>
    <w:rsid w:val="007D463F"/>
    <w:rsid w:val="007D55FB"/>
    <w:rsid w:val="007D59A5"/>
    <w:rsid w:val="007E06F4"/>
    <w:rsid w:val="007E59D7"/>
    <w:rsid w:val="007F2C38"/>
    <w:rsid w:val="007F2D27"/>
    <w:rsid w:val="007F504F"/>
    <w:rsid w:val="007F5A99"/>
    <w:rsid w:val="007F647E"/>
    <w:rsid w:val="007F66A6"/>
    <w:rsid w:val="007F7989"/>
    <w:rsid w:val="008041FF"/>
    <w:rsid w:val="00804715"/>
    <w:rsid w:val="00805DB4"/>
    <w:rsid w:val="0081136E"/>
    <w:rsid w:val="0081478B"/>
    <w:rsid w:val="00815CBB"/>
    <w:rsid w:val="00820A6F"/>
    <w:rsid w:val="00820D71"/>
    <w:rsid w:val="0082194C"/>
    <w:rsid w:val="0082200E"/>
    <w:rsid w:val="008235B8"/>
    <w:rsid w:val="008237F9"/>
    <w:rsid w:val="00823812"/>
    <w:rsid w:val="00826063"/>
    <w:rsid w:val="008268A5"/>
    <w:rsid w:val="00827364"/>
    <w:rsid w:val="00827EA9"/>
    <w:rsid w:val="00830582"/>
    <w:rsid w:val="00832B23"/>
    <w:rsid w:val="0083458C"/>
    <w:rsid w:val="00835CE8"/>
    <w:rsid w:val="0084328B"/>
    <w:rsid w:val="00845DA1"/>
    <w:rsid w:val="00846DBE"/>
    <w:rsid w:val="00846E2E"/>
    <w:rsid w:val="00847274"/>
    <w:rsid w:val="008501F2"/>
    <w:rsid w:val="0085164E"/>
    <w:rsid w:val="008561BA"/>
    <w:rsid w:val="00861583"/>
    <w:rsid w:val="00861CFC"/>
    <w:rsid w:val="00865239"/>
    <w:rsid w:val="00865CC1"/>
    <w:rsid w:val="00870926"/>
    <w:rsid w:val="00872057"/>
    <w:rsid w:val="008736CD"/>
    <w:rsid w:val="00873A6E"/>
    <w:rsid w:val="00874D39"/>
    <w:rsid w:val="00876B82"/>
    <w:rsid w:val="00877A08"/>
    <w:rsid w:val="00880041"/>
    <w:rsid w:val="00883AC1"/>
    <w:rsid w:val="00883E8A"/>
    <w:rsid w:val="008855BB"/>
    <w:rsid w:val="00886273"/>
    <w:rsid w:val="00886E9D"/>
    <w:rsid w:val="0089130C"/>
    <w:rsid w:val="00891480"/>
    <w:rsid w:val="00897971"/>
    <w:rsid w:val="008A2864"/>
    <w:rsid w:val="008A6D61"/>
    <w:rsid w:val="008A720B"/>
    <w:rsid w:val="008B480E"/>
    <w:rsid w:val="008B5A16"/>
    <w:rsid w:val="008B6087"/>
    <w:rsid w:val="008B633A"/>
    <w:rsid w:val="008B78DA"/>
    <w:rsid w:val="008B7F9E"/>
    <w:rsid w:val="008C20A8"/>
    <w:rsid w:val="008C41AB"/>
    <w:rsid w:val="008C4A99"/>
    <w:rsid w:val="008C4E2C"/>
    <w:rsid w:val="008C5D54"/>
    <w:rsid w:val="008D1129"/>
    <w:rsid w:val="008D16E4"/>
    <w:rsid w:val="008D1DC9"/>
    <w:rsid w:val="008D48EF"/>
    <w:rsid w:val="008D4A1F"/>
    <w:rsid w:val="008D4CF7"/>
    <w:rsid w:val="008D4E9A"/>
    <w:rsid w:val="008D5158"/>
    <w:rsid w:val="008D6E9E"/>
    <w:rsid w:val="008E32B0"/>
    <w:rsid w:val="008E432A"/>
    <w:rsid w:val="008E6638"/>
    <w:rsid w:val="008F0DD7"/>
    <w:rsid w:val="008F1F9F"/>
    <w:rsid w:val="008F2A97"/>
    <w:rsid w:val="008F4CCC"/>
    <w:rsid w:val="008F5F79"/>
    <w:rsid w:val="008F73A8"/>
    <w:rsid w:val="00902044"/>
    <w:rsid w:val="00903C52"/>
    <w:rsid w:val="00907418"/>
    <w:rsid w:val="00907BCD"/>
    <w:rsid w:val="00910DA4"/>
    <w:rsid w:val="00916117"/>
    <w:rsid w:val="0091645E"/>
    <w:rsid w:val="0091692B"/>
    <w:rsid w:val="00922294"/>
    <w:rsid w:val="00922EF8"/>
    <w:rsid w:val="00923F14"/>
    <w:rsid w:val="0092431E"/>
    <w:rsid w:val="00932FB3"/>
    <w:rsid w:val="00934253"/>
    <w:rsid w:val="00934D6C"/>
    <w:rsid w:val="00937FD8"/>
    <w:rsid w:val="00941E42"/>
    <w:rsid w:val="0094533F"/>
    <w:rsid w:val="00950E78"/>
    <w:rsid w:val="00951AA1"/>
    <w:rsid w:val="00955AC6"/>
    <w:rsid w:val="0095739F"/>
    <w:rsid w:val="00964505"/>
    <w:rsid w:val="009729ED"/>
    <w:rsid w:val="00973082"/>
    <w:rsid w:val="0097380B"/>
    <w:rsid w:val="0098027E"/>
    <w:rsid w:val="00981802"/>
    <w:rsid w:val="009835F6"/>
    <w:rsid w:val="009851A2"/>
    <w:rsid w:val="00985782"/>
    <w:rsid w:val="00986D99"/>
    <w:rsid w:val="0099061A"/>
    <w:rsid w:val="00990BA5"/>
    <w:rsid w:val="009938A0"/>
    <w:rsid w:val="009A0997"/>
    <w:rsid w:val="009A1B6E"/>
    <w:rsid w:val="009A2D3F"/>
    <w:rsid w:val="009A3EB7"/>
    <w:rsid w:val="009A74C7"/>
    <w:rsid w:val="009B1F95"/>
    <w:rsid w:val="009B2322"/>
    <w:rsid w:val="009B287D"/>
    <w:rsid w:val="009B48A4"/>
    <w:rsid w:val="009B50A3"/>
    <w:rsid w:val="009B5FD8"/>
    <w:rsid w:val="009B644F"/>
    <w:rsid w:val="009B663B"/>
    <w:rsid w:val="009C0D40"/>
    <w:rsid w:val="009C124D"/>
    <w:rsid w:val="009C1FA3"/>
    <w:rsid w:val="009C1FF2"/>
    <w:rsid w:val="009C29AC"/>
    <w:rsid w:val="009D0F14"/>
    <w:rsid w:val="009D21EC"/>
    <w:rsid w:val="009D28D0"/>
    <w:rsid w:val="009D2FFC"/>
    <w:rsid w:val="009E007A"/>
    <w:rsid w:val="009E2DB6"/>
    <w:rsid w:val="009E4113"/>
    <w:rsid w:val="009E4CFD"/>
    <w:rsid w:val="009E5F78"/>
    <w:rsid w:val="009F0251"/>
    <w:rsid w:val="009F11FF"/>
    <w:rsid w:val="009F1CFC"/>
    <w:rsid w:val="009F1EAA"/>
    <w:rsid w:val="009F3490"/>
    <w:rsid w:val="009F5FCA"/>
    <w:rsid w:val="009F627C"/>
    <w:rsid w:val="009F705C"/>
    <w:rsid w:val="00A00AD6"/>
    <w:rsid w:val="00A04D24"/>
    <w:rsid w:val="00A06827"/>
    <w:rsid w:val="00A1207A"/>
    <w:rsid w:val="00A1292D"/>
    <w:rsid w:val="00A21F16"/>
    <w:rsid w:val="00A24081"/>
    <w:rsid w:val="00A257ED"/>
    <w:rsid w:val="00A259F1"/>
    <w:rsid w:val="00A278A2"/>
    <w:rsid w:val="00A27A56"/>
    <w:rsid w:val="00A3142D"/>
    <w:rsid w:val="00A32088"/>
    <w:rsid w:val="00A32B87"/>
    <w:rsid w:val="00A3393D"/>
    <w:rsid w:val="00A35ED8"/>
    <w:rsid w:val="00A411C7"/>
    <w:rsid w:val="00A41573"/>
    <w:rsid w:val="00A44274"/>
    <w:rsid w:val="00A46545"/>
    <w:rsid w:val="00A519F5"/>
    <w:rsid w:val="00A54F4E"/>
    <w:rsid w:val="00A720D9"/>
    <w:rsid w:val="00A72204"/>
    <w:rsid w:val="00A73997"/>
    <w:rsid w:val="00A73F95"/>
    <w:rsid w:val="00A80E61"/>
    <w:rsid w:val="00A8195D"/>
    <w:rsid w:val="00A81E13"/>
    <w:rsid w:val="00A83779"/>
    <w:rsid w:val="00A84CFE"/>
    <w:rsid w:val="00A85F1F"/>
    <w:rsid w:val="00AA4350"/>
    <w:rsid w:val="00AA732D"/>
    <w:rsid w:val="00AB061F"/>
    <w:rsid w:val="00AB0B9D"/>
    <w:rsid w:val="00AB1903"/>
    <w:rsid w:val="00AB2ABB"/>
    <w:rsid w:val="00AC01F5"/>
    <w:rsid w:val="00AC08C2"/>
    <w:rsid w:val="00AC2441"/>
    <w:rsid w:val="00AC3AFB"/>
    <w:rsid w:val="00AD4889"/>
    <w:rsid w:val="00AD6563"/>
    <w:rsid w:val="00AE1077"/>
    <w:rsid w:val="00AE383B"/>
    <w:rsid w:val="00AE3C9A"/>
    <w:rsid w:val="00AE3FFD"/>
    <w:rsid w:val="00AE52CD"/>
    <w:rsid w:val="00AF0231"/>
    <w:rsid w:val="00AF0B48"/>
    <w:rsid w:val="00AF17C2"/>
    <w:rsid w:val="00AF34B1"/>
    <w:rsid w:val="00AF3B58"/>
    <w:rsid w:val="00AF701F"/>
    <w:rsid w:val="00B0004B"/>
    <w:rsid w:val="00B0005C"/>
    <w:rsid w:val="00B016AF"/>
    <w:rsid w:val="00B018B6"/>
    <w:rsid w:val="00B02F37"/>
    <w:rsid w:val="00B03980"/>
    <w:rsid w:val="00B03E9E"/>
    <w:rsid w:val="00B04472"/>
    <w:rsid w:val="00B060D8"/>
    <w:rsid w:val="00B067A7"/>
    <w:rsid w:val="00B07FBC"/>
    <w:rsid w:val="00B1488F"/>
    <w:rsid w:val="00B22FEC"/>
    <w:rsid w:val="00B24633"/>
    <w:rsid w:val="00B24D93"/>
    <w:rsid w:val="00B251BA"/>
    <w:rsid w:val="00B2684C"/>
    <w:rsid w:val="00B3263E"/>
    <w:rsid w:val="00B33016"/>
    <w:rsid w:val="00B33CFC"/>
    <w:rsid w:val="00B3426E"/>
    <w:rsid w:val="00B349CA"/>
    <w:rsid w:val="00B35BD4"/>
    <w:rsid w:val="00B35E27"/>
    <w:rsid w:val="00B36FF3"/>
    <w:rsid w:val="00B3724F"/>
    <w:rsid w:val="00B37351"/>
    <w:rsid w:val="00B3748E"/>
    <w:rsid w:val="00B41159"/>
    <w:rsid w:val="00B42DE1"/>
    <w:rsid w:val="00B43E8A"/>
    <w:rsid w:val="00B4430F"/>
    <w:rsid w:val="00B46189"/>
    <w:rsid w:val="00B50839"/>
    <w:rsid w:val="00B5161A"/>
    <w:rsid w:val="00B5200E"/>
    <w:rsid w:val="00B57388"/>
    <w:rsid w:val="00B57785"/>
    <w:rsid w:val="00B60349"/>
    <w:rsid w:val="00B63398"/>
    <w:rsid w:val="00B647BA"/>
    <w:rsid w:val="00B66F89"/>
    <w:rsid w:val="00B67CC4"/>
    <w:rsid w:val="00B70FC2"/>
    <w:rsid w:val="00B75FFB"/>
    <w:rsid w:val="00B77F78"/>
    <w:rsid w:val="00B80718"/>
    <w:rsid w:val="00B80B31"/>
    <w:rsid w:val="00B82463"/>
    <w:rsid w:val="00B8606A"/>
    <w:rsid w:val="00B86270"/>
    <w:rsid w:val="00B93A9F"/>
    <w:rsid w:val="00B94385"/>
    <w:rsid w:val="00B95A27"/>
    <w:rsid w:val="00BA1B49"/>
    <w:rsid w:val="00BA24DA"/>
    <w:rsid w:val="00BA68D5"/>
    <w:rsid w:val="00BB0C57"/>
    <w:rsid w:val="00BB14DE"/>
    <w:rsid w:val="00BB30BB"/>
    <w:rsid w:val="00BB4420"/>
    <w:rsid w:val="00BC5996"/>
    <w:rsid w:val="00BC7C4A"/>
    <w:rsid w:val="00BD11C4"/>
    <w:rsid w:val="00BD1A7F"/>
    <w:rsid w:val="00BD41D1"/>
    <w:rsid w:val="00BD4E77"/>
    <w:rsid w:val="00BE1979"/>
    <w:rsid w:val="00BE1AA0"/>
    <w:rsid w:val="00BE2600"/>
    <w:rsid w:val="00BE26CB"/>
    <w:rsid w:val="00BE4B72"/>
    <w:rsid w:val="00BF148C"/>
    <w:rsid w:val="00BF1A18"/>
    <w:rsid w:val="00BF2A9C"/>
    <w:rsid w:val="00BF3594"/>
    <w:rsid w:val="00BF4533"/>
    <w:rsid w:val="00BF72C5"/>
    <w:rsid w:val="00C01B5F"/>
    <w:rsid w:val="00C01EC8"/>
    <w:rsid w:val="00C029DA"/>
    <w:rsid w:val="00C03543"/>
    <w:rsid w:val="00C06DD7"/>
    <w:rsid w:val="00C07A05"/>
    <w:rsid w:val="00C100F1"/>
    <w:rsid w:val="00C10CC5"/>
    <w:rsid w:val="00C12AB2"/>
    <w:rsid w:val="00C159B9"/>
    <w:rsid w:val="00C1751B"/>
    <w:rsid w:val="00C17D45"/>
    <w:rsid w:val="00C21F35"/>
    <w:rsid w:val="00C230F9"/>
    <w:rsid w:val="00C25510"/>
    <w:rsid w:val="00C40906"/>
    <w:rsid w:val="00C40EB8"/>
    <w:rsid w:val="00C410AC"/>
    <w:rsid w:val="00C41940"/>
    <w:rsid w:val="00C41999"/>
    <w:rsid w:val="00C4366A"/>
    <w:rsid w:val="00C46D05"/>
    <w:rsid w:val="00C479F2"/>
    <w:rsid w:val="00C47AA4"/>
    <w:rsid w:val="00C55864"/>
    <w:rsid w:val="00C566D5"/>
    <w:rsid w:val="00C574D9"/>
    <w:rsid w:val="00C619B8"/>
    <w:rsid w:val="00C61D51"/>
    <w:rsid w:val="00C625DF"/>
    <w:rsid w:val="00C70B1A"/>
    <w:rsid w:val="00C71132"/>
    <w:rsid w:val="00C71B61"/>
    <w:rsid w:val="00C71C71"/>
    <w:rsid w:val="00C7363B"/>
    <w:rsid w:val="00C800F6"/>
    <w:rsid w:val="00C81245"/>
    <w:rsid w:val="00C8182D"/>
    <w:rsid w:val="00C82D79"/>
    <w:rsid w:val="00C84A2F"/>
    <w:rsid w:val="00C862A3"/>
    <w:rsid w:val="00C87B25"/>
    <w:rsid w:val="00C92400"/>
    <w:rsid w:val="00CA0E26"/>
    <w:rsid w:val="00CA3C2C"/>
    <w:rsid w:val="00CA4574"/>
    <w:rsid w:val="00CA5B03"/>
    <w:rsid w:val="00CB2A5C"/>
    <w:rsid w:val="00CB4DDC"/>
    <w:rsid w:val="00CB6DE1"/>
    <w:rsid w:val="00CC0417"/>
    <w:rsid w:val="00CC377C"/>
    <w:rsid w:val="00CC3F5F"/>
    <w:rsid w:val="00CC4459"/>
    <w:rsid w:val="00CC5BDD"/>
    <w:rsid w:val="00CC6A99"/>
    <w:rsid w:val="00CC7137"/>
    <w:rsid w:val="00CD0977"/>
    <w:rsid w:val="00CD5142"/>
    <w:rsid w:val="00CD6A76"/>
    <w:rsid w:val="00CE5B9C"/>
    <w:rsid w:val="00CE6787"/>
    <w:rsid w:val="00CF251F"/>
    <w:rsid w:val="00CF30C3"/>
    <w:rsid w:val="00CF39A3"/>
    <w:rsid w:val="00CF5E5D"/>
    <w:rsid w:val="00CF62C6"/>
    <w:rsid w:val="00CF68C5"/>
    <w:rsid w:val="00CF6D16"/>
    <w:rsid w:val="00CF7868"/>
    <w:rsid w:val="00D026C0"/>
    <w:rsid w:val="00D038DA"/>
    <w:rsid w:val="00D0663E"/>
    <w:rsid w:val="00D10F0F"/>
    <w:rsid w:val="00D168A4"/>
    <w:rsid w:val="00D17D19"/>
    <w:rsid w:val="00D20694"/>
    <w:rsid w:val="00D20D6C"/>
    <w:rsid w:val="00D218B8"/>
    <w:rsid w:val="00D23235"/>
    <w:rsid w:val="00D23471"/>
    <w:rsid w:val="00D268AD"/>
    <w:rsid w:val="00D27A71"/>
    <w:rsid w:val="00D32B45"/>
    <w:rsid w:val="00D3550B"/>
    <w:rsid w:val="00D357E3"/>
    <w:rsid w:val="00D35FA8"/>
    <w:rsid w:val="00D36BCC"/>
    <w:rsid w:val="00D40B78"/>
    <w:rsid w:val="00D40C34"/>
    <w:rsid w:val="00D4140E"/>
    <w:rsid w:val="00D45819"/>
    <w:rsid w:val="00D50950"/>
    <w:rsid w:val="00D509CB"/>
    <w:rsid w:val="00D5238D"/>
    <w:rsid w:val="00D52AB2"/>
    <w:rsid w:val="00D55B6A"/>
    <w:rsid w:val="00D60432"/>
    <w:rsid w:val="00D63096"/>
    <w:rsid w:val="00D66234"/>
    <w:rsid w:val="00D7365E"/>
    <w:rsid w:val="00D73660"/>
    <w:rsid w:val="00D73983"/>
    <w:rsid w:val="00D75B2B"/>
    <w:rsid w:val="00D80A4A"/>
    <w:rsid w:val="00D8384E"/>
    <w:rsid w:val="00D86DBB"/>
    <w:rsid w:val="00D86E06"/>
    <w:rsid w:val="00D875FD"/>
    <w:rsid w:val="00D94647"/>
    <w:rsid w:val="00D948F3"/>
    <w:rsid w:val="00D96C91"/>
    <w:rsid w:val="00DA0C88"/>
    <w:rsid w:val="00DA182A"/>
    <w:rsid w:val="00DA1F2C"/>
    <w:rsid w:val="00DA233F"/>
    <w:rsid w:val="00DA3435"/>
    <w:rsid w:val="00DA34BB"/>
    <w:rsid w:val="00DA79BE"/>
    <w:rsid w:val="00DB48B6"/>
    <w:rsid w:val="00DB4B62"/>
    <w:rsid w:val="00DB5134"/>
    <w:rsid w:val="00DB5DF9"/>
    <w:rsid w:val="00DB63CF"/>
    <w:rsid w:val="00DB6646"/>
    <w:rsid w:val="00DB748A"/>
    <w:rsid w:val="00DB7C35"/>
    <w:rsid w:val="00DC171B"/>
    <w:rsid w:val="00DC24AE"/>
    <w:rsid w:val="00DC2993"/>
    <w:rsid w:val="00DC549E"/>
    <w:rsid w:val="00DC6006"/>
    <w:rsid w:val="00DC6065"/>
    <w:rsid w:val="00DC6FD2"/>
    <w:rsid w:val="00DC7E65"/>
    <w:rsid w:val="00DD1159"/>
    <w:rsid w:val="00DE110A"/>
    <w:rsid w:val="00DE1114"/>
    <w:rsid w:val="00DE3BE1"/>
    <w:rsid w:val="00DE5CB6"/>
    <w:rsid w:val="00DE66E5"/>
    <w:rsid w:val="00DF0AFF"/>
    <w:rsid w:val="00DF2CD3"/>
    <w:rsid w:val="00E00A3C"/>
    <w:rsid w:val="00E0407F"/>
    <w:rsid w:val="00E040CE"/>
    <w:rsid w:val="00E05615"/>
    <w:rsid w:val="00E05E80"/>
    <w:rsid w:val="00E06EA2"/>
    <w:rsid w:val="00E115A6"/>
    <w:rsid w:val="00E11ABA"/>
    <w:rsid w:val="00E11F27"/>
    <w:rsid w:val="00E1357E"/>
    <w:rsid w:val="00E1380A"/>
    <w:rsid w:val="00E14216"/>
    <w:rsid w:val="00E15746"/>
    <w:rsid w:val="00E17C48"/>
    <w:rsid w:val="00E23EFC"/>
    <w:rsid w:val="00E24548"/>
    <w:rsid w:val="00E27ED9"/>
    <w:rsid w:val="00E30248"/>
    <w:rsid w:val="00E3538C"/>
    <w:rsid w:val="00E35641"/>
    <w:rsid w:val="00E46B24"/>
    <w:rsid w:val="00E53087"/>
    <w:rsid w:val="00E5368B"/>
    <w:rsid w:val="00E60E3F"/>
    <w:rsid w:val="00E61AE5"/>
    <w:rsid w:val="00E644B6"/>
    <w:rsid w:val="00E65095"/>
    <w:rsid w:val="00E661D8"/>
    <w:rsid w:val="00E67A1D"/>
    <w:rsid w:val="00E7228D"/>
    <w:rsid w:val="00E7277A"/>
    <w:rsid w:val="00E72EEA"/>
    <w:rsid w:val="00E74D7D"/>
    <w:rsid w:val="00E77D73"/>
    <w:rsid w:val="00E803FA"/>
    <w:rsid w:val="00E85D83"/>
    <w:rsid w:val="00E860B3"/>
    <w:rsid w:val="00E8792B"/>
    <w:rsid w:val="00E90D5D"/>
    <w:rsid w:val="00EA0094"/>
    <w:rsid w:val="00EA18BD"/>
    <w:rsid w:val="00EA1BF2"/>
    <w:rsid w:val="00EA3A67"/>
    <w:rsid w:val="00EA648A"/>
    <w:rsid w:val="00EA7AAB"/>
    <w:rsid w:val="00EB0A36"/>
    <w:rsid w:val="00EB6846"/>
    <w:rsid w:val="00EC1684"/>
    <w:rsid w:val="00EC231D"/>
    <w:rsid w:val="00ED1DBB"/>
    <w:rsid w:val="00ED2A6B"/>
    <w:rsid w:val="00ED6819"/>
    <w:rsid w:val="00EE190C"/>
    <w:rsid w:val="00EE202D"/>
    <w:rsid w:val="00EE233E"/>
    <w:rsid w:val="00EE4A1E"/>
    <w:rsid w:val="00EE64CB"/>
    <w:rsid w:val="00EE7AB2"/>
    <w:rsid w:val="00EE7AFD"/>
    <w:rsid w:val="00EF0818"/>
    <w:rsid w:val="00EF113F"/>
    <w:rsid w:val="00EF1E15"/>
    <w:rsid w:val="00EF2270"/>
    <w:rsid w:val="00EF2AE2"/>
    <w:rsid w:val="00EF3FC7"/>
    <w:rsid w:val="00EF491F"/>
    <w:rsid w:val="00EF6249"/>
    <w:rsid w:val="00F00B92"/>
    <w:rsid w:val="00F0132C"/>
    <w:rsid w:val="00F02C22"/>
    <w:rsid w:val="00F0622F"/>
    <w:rsid w:val="00F12D5E"/>
    <w:rsid w:val="00F16035"/>
    <w:rsid w:val="00F20294"/>
    <w:rsid w:val="00F227C4"/>
    <w:rsid w:val="00F23E9E"/>
    <w:rsid w:val="00F36623"/>
    <w:rsid w:val="00F37F3F"/>
    <w:rsid w:val="00F43DDD"/>
    <w:rsid w:val="00F45411"/>
    <w:rsid w:val="00F5004F"/>
    <w:rsid w:val="00F50A15"/>
    <w:rsid w:val="00F52796"/>
    <w:rsid w:val="00F52FDE"/>
    <w:rsid w:val="00F56EE2"/>
    <w:rsid w:val="00F57103"/>
    <w:rsid w:val="00F601E1"/>
    <w:rsid w:val="00F622CD"/>
    <w:rsid w:val="00F6263D"/>
    <w:rsid w:val="00F63E5C"/>
    <w:rsid w:val="00F67504"/>
    <w:rsid w:val="00F7162B"/>
    <w:rsid w:val="00F71857"/>
    <w:rsid w:val="00F72695"/>
    <w:rsid w:val="00F743FA"/>
    <w:rsid w:val="00F74A97"/>
    <w:rsid w:val="00F760ED"/>
    <w:rsid w:val="00F809EE"/>
    <w:rsid w:val="00F814CD"/>
    <w:rsid w:val="00F81817"/>
    <w:rsid w:val="00F82145"/>
    <w:rsid w:val="00F82CD5"/>
    <w:rsid w:val="00F86B2B"/>
    <w:rsid w:val="00F877CB"/>
    <w:rsid w:val="00F934FE"/>
    <w:rsid w:val="00F96B6C"/>
    <w:rsid w:val="00FA07C9"/>
    <w:rsid w:val="00FA10E9"/>
    <w:rsid w:val="00FA4EDB"/>
    <w:rsid w:val="00FA596B"/>
    <w:rsid w:val="00FA6CB7"/>
    <w:rsid w:val="00FB0870"/>
    <w:rsid w:val="00FB3C40"/>
    <w:rsid w:val="00FB64D0"/>
    <w:rsid w:val="00FC1A36"/>
    <w:rsid w:val="00FC2CDD"/>
    <w:rsid w:val="00FC34D8"/>
    <w:rsid w:val="00FC5289"/>
    <w:rsid w:val="00FC5833"/>
    <w:rsid w:val="00FC6677"/>
    <w:rsid w:val="00FC71CD"/>
    <w:rsid w:val="00FD13CE"/>
    <w:rsid w:val="00FD3DCE"/>
    <w:rsid w:val="00FD421C"/>
    <w:rsid w:val="00FD5B8B"/>
    <w:rsid w:val="00FD6227"/>
    <w:rsid w:val="00FD7261"/>
    <w:rsid w:val="00FD756D"/>
    <w:rsid w:val="00FD7A96"/>
    <w:rsid w:val="00FE15F0"/>
    <w:rsid w:val="00FE1CAB"/>
    <w:rsid w:val="00FE3841"/>
    <w:rsid w:val="00FF1CFB"/>
    <w:rsid w:val="00FF2C45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DF1B"/>
  <w15:docId w15:val="{C314C06F-A35C-4E0B-9803-13722CE6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F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DBB"/>
    <w:pPr>
      <w:ind w:left="720"/>
      <w:contextualSpacing/>
    </w:pPr>
  </w:style>
  <w:style w:type="paragraph" w:customStyle="1" w:styleId="1AutoList1">
    <w:name w:val="1AutoList1"/>
    <w:uiPriority w:val="99"/>
    <w:rsid w:val="00F7162B"/>
    <w:pPr>
      <w:widowControl w:val="0"/>
      <w:tabs>
        <w:tab w:val="left" w:pos="720"/>
      </w:tabs>
      <w:autoSpaceDE w:val="0"/>
      <w:autoSpaceDN w:val="0"/>
      <w:adjustRightInd w:val="0"/>
      <w:spacing w:after="180" w:line="240" w:lineRule="auto"/>
      <w:ind w:left="720" w:hanging="720"/>
      <w:jc w:val="both"/>
    </w:pPr>
    <w:rPr>
      <w:rFonts w:ascii="Courier 10cpi" w:eastAsia="Times New Roman" w:hAnsi="Courier 10cpi" w:cs="Times New Roman"/>
      <w:sz w:val="24"/>
      <w:szCs w:val="24"/>
    </w:rPr>
  </w:style>
  <w:style w:type="character" w:customStyle="1" w:styleId="apple-converted-space">
    <w:name w:val="apple-converted-space"/>
    <w:rsid w:val="004737BE"/>
  </w:style>
  <w:style w:type="character" w:styleId="Hyperlink">
    <w:name w:val="Hyperlink"/>
    <w:basedOn w:val="DefaultParagraphFont"/>
    <w:uiPriority w:val="99"/>
    <w:unhideWhenUsed/>
    <w:rsid w:val="004A5026"/>
    <w:rPr>
      <w:color w:val="0000FF" w:themeColor="hyperlink"/>
      <w:u w:val="single"/>
    </w:rPr>
  </w:style>
  <w:style w:type="character" w:customStyle="1" w:styleId="MessageHeaderLabel">
    <w:name w:val="Message Header Label"/>
    <w:rsid w:val="00B018B6"/>
    <w:rPr>
      <w:rFonts w:ascii="Arial" w:hAnsi="Arial"/>
      <w:b/>
      <w:spacing w:val="-4"/>
      <w:sz w:val="18"/>
    </w:rPr>
  </w:style>
  <w:style w:type="table" w:styleId="TableGrid">
    <w:name w:val="Table Grid"/>
    <w:basedOn w:val="TableNormal"/>
    <w:uiPriority w:val="59"/>
    <w:rsid w:val="0095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A8EF-BD15-4D48-9397-BD348CD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upport</dc:creator>
  <cp:keywords/>
  <cp:lastModifiedBy>Venice Kekauoha</cp:lastModifiedBy>
  <cp:revision>3</cp:revision>
  <cp:lastPrinted>2018-09-10T16:34:00Z</cp:lastPrinted>
  <dcterms:created xsi:type="dcterms:W3CDTF">2023-09-12T16:08:00Z</dcterms:created>
  <dcterms:modified xsi:type="dcterms:W3CDTF">2023-09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d7cf5cb8c811c5652e8cb72493f4357d11f6adc6ae9e20f99d71aa8af9694</vt:lpwstr>
  </property>
</Properties>
</file>